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8BD" w:rsidRPr="000C2EAE" w:rsidRDefault="008A4323" w:rsidP="00171EAD">
      <w:pPr>
        <w:rPr>
          <w:rFonts w:ascii="Arial" w:hAnsi="Arial" w:cs="Arial"/>
          <w:sz w:val="36"/>
          <w:szCs w:val="36"/>
          <w:lang w:val="de-D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20" o:spid="_x0000_s1032" type="#_x0000_t75" style="position:absolute;margin-left:0;margin-top:6.2pt;width:340.35pt;height:77.85pt;z-index:1;visibility:visible;mso-position-horizontal:center;mso-position-horizontal-relative:margin">
            <v:imagedata r:id="rId8" o:title=""/>
            <w10:wrap anchorx="margin"/>
          </v:shape>
        </w:pict>
      </w:r>
    </w:p>
    <w:p w:rsidR="00171EAD" w:rsidRPr="000C2EAE" w:rsidRDefault="00171EAD" w:rsidP="00C46A0D">
      <w:pPr>
        <w:jc w:val="center"/>
        <w:rPr>
          <w:rFonts w:ascii="Arial" w:hAnsi="Arial" w:cs="Arial"/>
          <w:sz w:val="36"/>
          <w:szCs w:val="36"/>
          <w:lang w:val="de-DE"/>
        </w:rPr>
      </w:pPr>
    </w:p>
    <w:p w:rsidR="00171EAD" w:rsidRPr="000C2EAE" w:rsidRDefault="00171EAD" w:rsidP="00C46A0D">
      <w:pPr>
        <w:jc w:val="center"/>
        <w:rPr>
          <w:rFonts w:ascii="Arial" w:hAnsi="Arial" w:cs="Arial"/>
          <w:sz w:val="36"/>
          <w:szCs w:val="36"/>
          <w:lang w:val="de-DE"/>
        </w:rPr>
      </w:pPr>
    </w:p>
    <w:p w:rsidR="00171EAD" w:rsidRPr="000C2EAE" w:rsidRDefault="008A4323" w:rsidP="00C46A0D">
      <w:pPr>
        <w:jc w:val="center"/>
        <w:rPr>
          <w:rFonts w:ascii="Arial" w:hAnsi="Arial" w:cs="Arial"/>
          <w:sz w:val="36"/>
          <w:szCs w:val="36"/>
          <w:lang w:val="de-DE"/>
        </w:rPr>
      </w:pPr>
      <w:r>
        <w:rPr>
          <w:noProof/>
        </w:rPr>
        <w:pict>
          <v:shape id="Resim 7" o:spid="_x0000_s1034" type="#_x0000_t75" style="position:absolute;left:0;text-align:left;margin-left:317.9pt;margin-top:3.95pt;width:414.45pt;height:396pt;z-index:-1;visibility:visible;mso-position-horizontal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">
            <v:imagedata r:id="rId9" o:title="" cropleft="-8764f" cropright="-9778f"/>
            <w10:wrap anchorx="margin"/>
          </v:shape>
        </w:pict>
      </w:r>
      <w:r>
        <w:rPr>
          <w:noProof/>
        </w:rPr>
        <w:pict>
          <v:shape id="Resim 6" o:spid="_x0000_s1033" type="#_x0000_t75" style="position:absolute;left:0;text-align:left;margin-left:-281.15pt;margin-top:46.6pt;width:441.75pt;height:341.3pt;z-index:-2;visibility:visible;mso-position-horizontal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">
            <v:imagedata r:id="rId10" o:title="" cropleft="-216f" cropright="-97f"/>
            <w10:wrap anchorx="margin"/>
          </v:shape>
        </w:pict>
      </w:r>
    </w:p>
    <w:p w:rsidR="00171EAD" w:rsidRPr="000C2EAE" w:rsidRDefault="00171EAD" w:rsidP="00C46A0D">
      <w:pPr>
        <w:jc w:val="center"/>
        <w:rPr>
          <w:rFonts w:ascii="Arial" w:hAnsi="Arial" w:cs="Arial"/>
          <w:sz w:val="44"/>
          <w:szCs w:val="44"/>
          <w:lang w:val="de-DE"/>
        </w:rPr>
      </w:pPr>
    </w:p>
    <w:p w:rsidR="00211FF8" w:rsidRDefault="00211FF8" w:rsidP="005B5422">
      <w:pPr>
        <w:pStyle w:val="GvdeMetni"/>
        <w:spacing w:after="0"/>
        <w:jc w:val="center"/>
        <w:rPr>
          <w:bCs/>
          <w:sz w:val="44"/>
          <w:szCs w:val="44"/>
          <w:lang w:val="de-DE"/>
        </w:rPr>
      </w:pPr>
    </w:p>
    <w:p w:rsidR="00280B0A" w:rsidRDefault="00280B0A" w:rsidP="000C2EAE">
      <w:pPr>
        <w:pStyle w:val="GvdeMetni"/>
        <w:spacing w:after="0"/>
        <w:jc w:val="center"/>
        <w:rPr>
          <w:b/>
          <w:sz w:val="44"/>
          <w:szCs w:val="44"/>
          <w:lang w:val="de-DE"/>
        </w:rPr>
      </w:pPr>
    </w:p>
    <w:p w:rsidR="00280B0A" w:rsidRDefault="000C2EAE" w:rsidP="000C2EAE">
      <w:pPr>
        <w:pStyle w:val="GvdeMetni"/>
        <w:spacing w:after="0"/>
        <w:jc w:val="center"/>
        <w:rPr>
          <w:b/>
          <w:sz w:val="44"/>
          <w:szCs w:val="44"/>
          <w:lang w:val="de-DE"/>
        </w:rPr>
      </w:pPr>
      <w:r w:rsidRPr="00280B0A">
        <w:rPr>
          <w:b/>
          <w:sz w:val="44"/>
          <w:szCs w:val="44"/>
          <w:lang w:val="de-DE"/>
        </w:rPr>
        <w:t xml:space="preserve">FAKULTÄT FÜR </w:t>
      </w:r>
    </w:p>
    <w:p w:rsidR="000C2EAE" w:rsidRPr="00280B0A" w:rsidRDefault="00211FF8" w:rsidP="000C2EAE">
      <w:pPr>
        <w:pStyle w:val="GvdeMetni"/>
        <w:spacing w:after="0"/>
        <w:jc w:val="center"/>
        <w:rPr>
          <w:b/>
          <w:sz w:val="44"/>
          <w:szCs w:val="44"/>
          <w:lang w:val="de-DE"/>
        </w:rPr>
      </w:pPr>
      <w:r w:rsidRPr="00280B0A">
        <w:rPr>
          <w:b/>
          <w:sz w:val="44"/>
          <w:szCs w:val="44"/>
          <w:lang w:val="de-DE"/>
        </w:rPr>
        <w:t>NATUR</w:t>
      </w:r>
      <w:r w:rsidR="000C2EAE" w:rsidRPr="00280B0A">
        <w:rPr>
          <w:b/>
          <w:sz w:val="44"/>
          <w:szCs w:val="44"/>
          <w:lang w:val="de-DE"/>
        </w:rPr>
        <w:t>WISSENSCHAFTEN</w:t>
      </w:r>
    </w:p>
    <w:p w:rsidR="000C2EAE" w:rsidRPr="000C2EAE" w:rsidRDefault="000C2EAE" w:rsidP="000C2EAE">
      <w:pPr>
        <w:pStyle w:val="GvdeMetni"/>
        <w:spacing w:after="0"/>
        <w:jc w:val="center"/>
        <w:rPr>
          <w:bCs/>
          <w:sz w:val="44"/>
          <w:szCs w:val="44"/>
          <w:lang w:val="de-DE"/>
        </w:rPr>
      </w:pPr>
      <w:r w:rsidRPr="000C2EAE">
        <w:rPr>
          <w:bCs/>
          <w:sz w:val="44"/>
          <w:szCs w:val="44"/>
          <w:lang w:val="de-DE"/>
        </w:rPr>
        <w:t xml:space="preserve">Abteilung </w:t>
      </w:r>
      <w:r w:rsidR="00B2579B">
        <w:rPr>
          <w:bCs/>
          <w:sz w:val="44"/>
          <w:szCs w:val="44"/>
          <w:lang w:val="de-DE"/>
        </w:rPr>
        <w:t>__________</w:t>
      </w:r>
      <w:r w:rsidR="00280B0A">
        <w:rPr>
          <w:bCs/>
          <w:sz w:val="44"/>
          <w:szCs w:val="44"/>
          <w:lang w:val="de-DE"/>
        </w:rPr>
        <w:t>____</w:t>
      </w:r>
      <w:r w:rsidR="00B2579B">
        <w:rPr>
          <w:bCs/>
          <w:sz w:val="44"/>
          <w:szCs w:val="44"/>
          <w:lang w:val="de-DE"/>
        </w:rPr>
        <w:t>____</w:t>
      </w:r>
    </w:p>
    <w:p w:rsidR="000C2EAE" w:rsidRPr="000C2EAE" w:rsidRDefault="000C2EAE" w:rsidP="00171EAD">
      <w:pPr>
        <w:jc w:val="center"/>
        <w:rPr>
          <w:rFonts w:ascii="Arial" w:hAnsi="Arial" w:cs="Arial"/>
          <w:sz w:val="48"/>
          <w:szCs w:val="48"/>
          <w:lang w:val="de-DE"/>
        </w:rPr>
      </w:pPr>
    </w:p>
    <w:p w:rsidR="00171EAD" w:rsidRPr="000C2EAE" w:rsidRDefault="000C2EAE" w:rsidP="00171EAD">
      <w:pPr>
        <w:jc w:val="center"/>
        <w:rPr>
          <w:rFonts w:ascii="Arial" w:hAnsi="Arial" w:cs="Arial"/>
          <w:sz w:val="48"/>
          <w:szCs w:val="48"/>
          <w:lang w:val="de-DE"/>
        </w:rPr>
      </w:pPr>
      <w:r w:rsidRPr="000C2EAE">
        <w:rPr>
          <w:rFonts w:ascii="Arial" w:hAnsi="Arial" w:cs="Arial"/>
          <w:sz w:val="48"/>
          <w:szCs w:val="48"/>
          <w:lang w:val="de-DE"/>
        </w:rPr>
        <w:t>Praktikumsheft</w:t>
      </w:r>
    </w:p>
    <w:p w:rsidR="00772F3B" w:rsidRPr="000C2EAE" w:rsidRDefault="00772F3B" w:rsidP="00C46A0D">
      <w:pPr>
        <w:jc w:val="center"/>
        <w:rPr>
          <w:rFonts w:ascii="Arial" w:hAnsi="Arial" w:cs="Arial"/>
          <w:sz w:val="36"/>
          <w:szCs w:val="36"/>
          <w:lang w:val="de-DE"/>
        </w:rPr>
      </w:pPr>
    </w:p>
    <w:p w:rsidR="00772F3B" w:rsidRPr="000C2EAE" w:rsidRDefault="00772F3B" w:rsidP="00C46A0D">
      <w:pPr>
        <w:jc w:val="center"/>
        <w:rPr>
          <w:rFonts w:ascii="Arial" w:hAnsi="Arial" w:cs="Arial"/>
          <w:sz w:val="36"/>
          <w:szCs w:val="36"/>
          <w:lang w:val="de-DE"/>
        </w:rPr>
      </w:pPr>
    </w:p>
    <w:p w:rsidR="00280B0A" w:rsidRDefault="00280B0A" w:rsidP="00772F3B">
      <w:pPr>
        <w:rPr>
          <w:rFonts w:ascii="Arial" w:hAnsi="Arial" w:cs="Arial"/>
          <w:sz w:val="36"/>
          <w:szCs w:val="36"/>
          <w:lang w:val="de-DE"/>
        </w:rPr>
      </w:pPr>
    </w:p>
    <w:p w:rsidR="00280B0A" w:rsidRDefault="00280B0A" w:rsidP="00772F3B">
      <w:pPr>
        <w:rPr>
          <w:rFonts w:ascii="Arial" w:hAnsi="Arial" w:cs="Arial"/>
          <w:sz w:val="36"/>
          <w:szCs w:val="36"/>
          <w:lang w:val="de-DE"/>
        </w:rPr>
      </w:pPr>
    </w:p>
    <w:p w:rsidR="00280B0A" w:rsidRDefault="00280B0A" w:rsidP="00772F3B">
      <w:pPr>
        <w:rPr>
          <w:rFonts w:ascii="Arial" w:hAnsi="Arial" w:cs="Arial"/>
          <w:sz w:val="36"/>
          <w:szCs w:val="36"/>
          <w:lang w:val="de-DE"/>
        </w:rPr>
      </w:pPr>
    </w:p>
    <w:p w:rsidR="00772F3B" w:rsidRPr="000C2EAE" w:rsidRDefault="000C2EAE" w:rsidP="00772F3B">
      <w:pPr>
        <w:rPr>
          <w:rFonts w:ascii="Arial" w:hAnsi="Arial" w:cs="Arial"/>
          <w:sz w:val="36"/>
          <w:szCs w:val="36"/>
          <w:lang w:val="de-DE"/>
        </w:rPr>
      </w:pPr>
      <w:r w:rsidRPr="000C2EAE">
        <w:rPr>
          <w:rFonts w:ascii="Arial" w:hAnsi="Arial" w:cs="Arial"/>
          <w:sz w:val="36"/>
          <w:szCs w:val="36"/>
          <w:lang w:val="de-DE"/>
        </w:rPr>
        <w:t>Vorname</w:t>
      </w:r>
      <w:r w:rsidRPr="000C2EAE">
        <w:rPr>
          <w:rFonts w:ascii="Arial" w:hAnsi="Arial" w:cs="Arial"/>
          <w:sz w:val="36"/>
          <w:szCs w:val="36"/>
          <w:lang w:val="de-DE"/>
        </w:rPr>
        <w:tab/>
      </w:r>
      <w:r w:rsidR="00772F3B" w:rsidRPr="000C2EAE">
        <w:rPr>
          <w:rFonts w:ascii="Arial" w:hAnsi="Arial" w:cs="Arial"/>
          <w:sz w:val="36"/>
          <w:szCs w:val="36"/>
          <w:lang w:val="de-DE"/>
        </w:rPr>
        <w:tab/>
      </w:r>
      <w:r w:rsidR="00772F3B" w:rsidRPr="000C2EAE">
        <w:rPr>
          <w:rFonts w:ascii="Arial" w:hAnsi="Arial" w:cs="Arial"/>
          <w:sz w:val="36"/>
          <w:szCs w:val="36"/>
          <w:lang w:val="de-DE"/>
        </w:rPr>
        <w:tab/>
      </w:r>
      <w:r w:rsidR="00CB256D">
        <w:rPr>
          <w:rFonts w:ascii="Arial" w:hAnsi="Arial" w:cs="Arial"/>
          <w:sz w:val="36"/>
          <w:szCs w:val="36"/>
          <w:lang w:val="de-DE"/>
        </w:rPr>
        <w:tab/>
      </w:r>
      <w:r w:rsidR="00772F3B" w:rsidRPr="000C2EAE">
        <w:rPr>
          <w:rFonts w:ascii="Arial" w:hAnsi="Arial" w:cs="Arial"/>
          <w:sz w:val="36"/>
          <w:szCs w:val="36"/>
          <w:lang w:val="de-DE"/>
        </w:rPr>
        <w:t>:</w:t>
      </w:r>
    </w:p>
    <w:p w:rsidR="00772F3B" w:rsidRPr="000C2EAE" w:rsidRDefault="000C2EAE" w:rsidP="00772F3B">
      <w:pPr>
        <w:rPr>
          <w:rFonts w:ascii="Arial" w:hAnsi="Arial" w:cs="Arial"/>
          <w:sz w:val="36"/>
          <w:szCs w:val="36"/>
          <w:lang w:val="de-DE"/>
        </w:rPr>
      </w:pPr>
      <w:r w:rsidRPr="000C2EAE">
        <w:rPr>
          <w:rFonts w:ascii="Arial" w:hAnsi="Arial" w:cs="Arial"/>
          <w:sz w:val="36"/>
          <w:szCs w:val="36"/>
          <w:lang w:val="de-DE"/>
        </w:rPr>
        <w:t>Nachname</w:t>
      </w:r>
      <w:r w:rsidRPr="000C2EAE">
        <w:rPr>
          <w:rFonts w:ascii="Arial" w:hAnsi="Arial" w:cs="Arial"/>
          <w:sz w:val="36"/>
          <w:szCs w:val="36"/>
          <w:lang w:val="de-DE"/>
        </w:rPr>
        <w:tab/>
      </w:r>
      <w:r w:rsidRPr="000C2EAE">
        <w:rPr>
          <w:rFonts w:ascii="Arial" w:hAnsi="Arial" w:cs="Arial"/>
          <w:sz w:val="36"/>
          <w:szCs w:val="36"/>
          <w:lang w:val="de-DE"/>
        </w:rPr>
        <w:tab/>
      </w:r>
      <w:r w:rsidR="00772F3B" w:rsidRPr="000C2EAE">
        <w:rPr>
          <w:rFonts w:ascii="Arial" w:hAnsi="Arial" w:cs="Arial"/>
          <w:sz w:val="36"/>
          <w:szCs w:val="36"/>
          <w:lang w:val="de-DE"/>
        </w:rPr>
        <w:tab/>
      </w:r>
      <w:r w:rsidR="00CB256D">
        <w:rPr>
          <w:rFonts w:ascii="Arial" w:hAnsi="Arial" w:cs="Arial"/>
          <w:sz w:val="36"/>
          <w:szCs w:val="36"/>
          <w:lang w:val="de-DE"/>
        </w:rPr>
        <w:tab/>
      </w:r>
      <w:r w:rsidR="00772F3B" w:rsidRPr="000C2EAE">
        <w:rPr>
          <w:rFonts w:ascii="Arial" w:hAnsi="Arial" w:cs="Arial"/>
          <w:sz w:val="36"/>
          <w:szCs w:val="36"/>
          <w:lang w:val="de-DE"/>
        </w:rPr>
        <w:t>:</w:t>
      </w:r>
    </w:p>
    <w:p w:rsidR="00772F3B" w:rsidRPr="000C2EAE" w:rsidRDefault="00CB256D" w:rsidP="00772F3B">
      <w:pPr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sz w:val="36"/>
          <w:szCs w:val="36"/>
          <w:lang w:val="de-DE"/>
        </w:rPr>
        <w:t>Immatrikulations</w:t>
      </w:r>
      <w:r w:rsidR="000C2EAE" w:rsidRPr="000C2EAE">
        <w:rPr>
          <w:rFonts w:ascii="Arial" w:hAnsi="Arial" w:cs="Arial"/>
          <w:sz w:val="36"/>
          <w:szCs w:val="36"/>
          <w:lang w:val="de-DE"/>
        </w:rPr>
        <w:t>nummer</w:t>
      </w:r>
      <w:r w:rsidR="00772F3B" w:rsidRPr="000C2EAE">
        <w:rPr>
          <w:rFonts w:ascii="Arial" w:hAnsi="Arial" w:cs="Arial"/>
          <w:sz w:val="36"/>
          <w:szCs w:val="36"/>
          <w:lang w:val="de-DE"/>
        </w:rPr>
        <w:tab/>
        <w:t>:</w:t>
      </w:r>
    </w:p>
    <w:p w:rsidR="00211FF8" w:rsidRDefault="000C2EAE" w:rsidP="00772F3B">
      <w:pPr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sz w:val="36"/>
          <w:szCs w:val="36"/>
          <w:lang w:val="de-DE"/>
        </w:rPr>
        <w:t>Gegeben am</w:t>
      </w:r>
      <w:r>
        <w:rPr>
          <w:rFonts w:ascii="Arial" w:hAnsi="Arial" w:cs="Arial"/>
          <w:sz w:val="36"/>
          <w:szCs w:val="36"/>
          <w:lang w:val="de-DE"/>
        </w:rPr>
        <w:tab/>
      </w:r>
      <w:r>
        <w:rPr>
          <w:rFonts w:ascii="Arial" w:hAnsi="Arial" w:cs="Arial"/>
          <w:sz w:val="36"/>
          <w:szCs w:val="36"/>
          <w:lang w:val="de-DE"/>
        </w:rPr>
        <w:tab/>
      </w:r>
      <w:r w:rsidR="00BB78BD" w:rsidRPr="000C2EAE">
        <w:rPr>
          <w:rFonts w:ascii="Arial" w:hAnsi="Arial" w:cs="Arial"/>
          <w:sz w:val="36"/>
          <w:szCs w:val="36"/>
          <w:lang w:val="de-DE"/>
        </w:rPr>
        <w:tab/>
      </w:r>
      <w:r w:rsidR="00BB78BD" w:rsidRPr="000C2EAE">
        <w:rPr>
          <w:rFonts w:ascii="Arial" w:hAnsi="Arial" w:cs="Arial"/>
          <w:sz w:val="36"/>
          <w:szCs w:val="36"/>
          <w:lang w:val="de-DE"/>
        </w:rPr>
        <w:tab/>
        <w:t>: ___.___.20___</w:t>
      </w:r>
    </w:p>
    <w:tbl>
      <w:tblPr>
        <w:tblW w:w="99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2C778C" w:rsidRPr="007E7DF8" w:rsidTr="001169EF">
        <w:tc>
          <w:tcPr>
            <w:tcW w:w="99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8D08D"/>
          </w:tcPr>
          <w:p w:rsidR="00A3138D" w:rsidRPr="000C2EAE" w:rsidRDefault="00A3138D" w:rsidP="00A113F1">
            <w:pPr>
              <w:pStyle w:val="TableContents"/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Informationen des Praktikumsplatz</w:t>
            </w:r>
            <w:r w:rsidR="00CB256D">
              <w:rPr>
                <w:b/>
                <w:lang w:val="de-DE"/>
              </w:rPr>
              <w:t>es</w:t>
            </w:r>
          </w:p>
        </w:tc>
      </w:tr>
      <w:tr w:rsidR="002C778C" w:rsidRPr="007E7DF8" w:rsidTr="00CB256D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C778C" w:rsidRPr="000C2EAE" w:rsidRDefault="00A3138D" w:rsidP="00A113F1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ame des Unternehmens</w:t>
            </w:r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778C" w:rsidRPr="000C2EAE" w:rsidRDefault="002C778C" w:rsidP="00A113F1">
            <w:pPr>
              <w:pStyle w:val="TableContents"/>
              <w:rPr>
                <w:lang w:val="de-DE"/>
              </w:rPr>
            </w:pPr>
          </w:p>
        </w:tc>
      </w:tr>
      <w:tr w:rsidR="002C778C" w:rsidRPr="007E7DF8" w:rsidTr="00CB256D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2C778C" w:rsidRPr="000C2EAE" w:rsidRDefault="002C778C" w:rsidP="00A113F1">
            <w:pPr>
              <w:pStyle w:val="GvdeMetni"/>
              <w:spacing w:after="0"/>
              <w:rPr>
                <w:bCs/>
                <w:lang w:val="de-DE"/>
              </w:rPr>
            </w:pPr>
            <w:r w:rsidRPr="000C2EAE">
              <w:rPr>
                <w:bCs/>
                <w:lang w:val="de-DE"/>
              </w:rPr>
              <w:t>Adres</w:t>
            </w:r>
            <w:r w:rsidR="00A3138D">
              <w:rPr>
                <w:bCs/>
                <w:lang w:val="de-DE"/>
              </w:rPr>
              <w:t>se</w:t>
            </w:r>
          </w:p>
        </w:tc>
        <w:tc>
          <w:tcPr>
            <w:tcW w:w="6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778C" w:rsidRPr="000C2EAE" w:rsidRDefault="002C778C" w:rsidP="00A113F1">
            <w:pPr>
              <w:pStyle w:val="TableContents"/>
              <w:rPr>
                <w:lang w:val="de-DE"/>
              </w:rPr>
            </w:pPr>
          </w:p>
          <w:p w:rsidR="002C778C" w:rsidRPr="000C2EAE" w:rsidRDefault="002C778C" w:rsidP="00A113F1">
            <w:pPr>
              <w:pStyle w:val="TableContents"/>
              <w:rPr>
                <w:lang w:val="de-DE"/>
              </w:rPr>
            </w:pPr>
          </w:p>
        </w:tc>
      </w:tr>
      <w:tr w:rsidR="002C778C" w:rsidRPr="007E7DF8" w:rsidTr="00CB256D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2C778C" w:rsidRPr="000C2EAE" w:rsidRDefault="002C778C" w:rsidP="00A113F1">
            <w:pPr>
              <w:pStyle w:val="GvdeMetni"/>
              <w:spacing w:after="0"/>
              <w:rPr>
                <w:bCs/>
                <w:lang w:val="de-DE"/>
              </w:rPr>
            </w:pPr>
            <w:r w:rsidRPr="000C2EAE">
              <w:rPr>
                <w:bCs/>
                <w:lang w:val="de-DE"/>
              </w:rPr>
              <w:t>Telefon</w:t>
            </w:r>
            <w:r w:rsidR="00A3138D">
              <w:rPr>
                <w:bCs/>
                <w:lang w:val="de-DE"/>
              </w:rPr>
              <w:t>nummer</w:t>
            </w:r>
          </w:p>
        </w:tc>
        <w:tc>
          <w:tcPr>
            <w:tcW w:w="6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778C" w:rsidRPr="000C2EAE" w:rsidRDefault="002C778C" w:rsidP="00A113F1">
            <w:pPr>
              <w:pStyle w:val="TableContents"/>
              <w:rPr>
                <w:lang w:val="de-DE"/>
              </w:rPr>
            </w:pPr>
          </w:p>
        </w:tc>
      </w:tr>
      <w:tr w:rsidR="002C778C" w:rsidRPr="007E7DF8" w:rsidTr="00CB256D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2C778C" w:rsidRPr="000C2EAE" w:rsidRDefault="00A3138D" w:rsidP="00A3138D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-Mail</w:t>
            </w:r>
          </w:p>
        </w:tc>
        <w:tc>
          <w:tcPr>
            <w:tcW w:w="6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778C" w:rsidRPr="000C2EAE" w:rsidRDefault="002C778C" w:rsidP="00A113F1">
            <w:pPr>
              <w:pStyle w:val="TableContents"/>
              <w:rPr>
                <w:lang w:val="de-DE"/>
              </w:rPr>
            </w:pPr>
          </w:p>
        </w:tc>
      </w:tr>
      <w:tr w:rsidR="002C778C" w:rsidRPr="007E7DF8" w:rsidTr="00CB256D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2C778C" w:rsidRPr="000C2EAE" w:rsidRDefault="002C778C" w:rsidP="00A3138D">
            <w:pPr>
              <w:pStyle w:val="GvdeMetni"/>
              <w:spacing w:after="0"/>
              <w:rPr>
                <w:bCs/>
                <w:lang w:val="de-DE"/>
              </w:rPr>
            </w:pPr>
            <w:r w:rsidRPr="000C2EAE">
              <w:rPr>
                <w:bCs/>
                <w:lang w:val="de-DE"/>
              </w:rPr>
              <w:t>Web</w:t>
            </w:r>
            <w:r w:rsidR="00A3138D">
              <w:rPr>
                <w:bCs/>
                <w:lang w:val="de-DE"/>
              </w:rPr>
              <w:t>seite</w:t>
            </w:r>
          </w:p>
        </w:tc>
        <w:tc>
          <w:tcPr>
            <w:tcW w:w="6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778C" w:rsidRPr="000C2EAE" w:rsidRDefault="002C778C" w:rsidP="00A113F1">
            <w:pPr>
              <w:pStyle w:val="TableContents"/>
              <w:rPr>
                <w:lang w:val="de-DE"/>
              </w:rPr>
            </w:pPr>
          </w:p>
        </w:tc>
      </w:tr>
    </w:tbl>
    <w:p w:rsidR="002C778C" w:rsidRPr="000C2EAE" w:rsidRDefault="002C778C" w:rsidP="002C778C">
      <w:pPr>
        <w:pStyle w:val="GvdeMetni"/>
        <w:jc w:val="center"/>
        <w:rPr>
          <w:bCs/>
          <w:lang w:val="de-DE"/>
        </w:rPr>
      </w:pPr>
    </w:p>
    <w:tbl>
      <w:tblPr>
        <w:tblW w:w="99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2C778C" w:rsidRPr="007E7DF8" w:rsidTr="001169EF">
        <w:tc>
          <w:tcPr>
            <w:tcW w:w="9975" w:type="dxa"/>
            <w:gridSpan w:val="2"/>
            <w:shd w:val="clear" w:color="auto" w:fill="A8D08D"/>
          </w:tcPr>
          <w:p w:rsidR="002C778C" w:rsidRPr="000C2EAE" w:rsidRDefault="00A3138D" w:rsidP="00A113F1">
            <w:pPr>
              <w:pStyle w:val="TableContents"/>
              <w:rPr>
                <w:b/>
                <w:lang w:val="de-DE"/>
              </w:rPr>
            </w:pPr>
            <w:r>
              <w:rPr>
                <w:b/>
                <w:lang w:val="de-DE"/>
              </w:rPr>
              <w:t>Informationen über das Praktikum</w:t>
            </w:r>
          </w:p>
        </w:tc>
      </w:tr>
      <w:tr w:rsidR="00A3138D" w:rsidRPr="00CF6839" w:rsidTr="0056741E">
        <w:tc>
          <w:tcPr>
            <w:tcW w:w="3544" w:type="dxa"/>
          </w:tcPr>
          <w:p w:rsidR="00A3138D" w:rsidRPr="008C60B8" w:rsidRDefault="00A3138D" w:rsidP="00A3138D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ie Abteilung für das Praktikum</w:t>
            </w:r>
          </w:p>
        </w:tc>
        <w:tc>
          <w:tcPr>
            <w:tcW w:w="6431" w:type="dxa"/>
          </w:tcPr>
          <w:p w:rsidR="00A3138D" w:rsidRPr="008C60B8" w:rsidRDefault="00A3138D" w:rsidP="00A3138D">
            <w:pPr>
              <w:pStyle w:val="TableContents"/>
              <w:rPr>
                <w:lang w:val="de-DE"/>
              </w:rPr>
            </w:pPr>
          </w:p>
        </w:tc>
      </w:tr>
      <w:tr w:rsidR="00A3138D" w:rsidRPr="007E7DF8" w:rsidTr="0056741E">
        <w:tc>
          <w:tcPr>
            <w:tcW w:w="3544" w:type="dxa"/>
          </w:tcPr>
          <w:p w:rsidR="00A3138D" w:rsidRPr="008C60B8" w:rsidRDefault="00A3138D" w:rsidP="00A3138D">
            <w:pPr>
              <w:pStyle w:val="GvdeMetni"/>
              <w:spacing w:after="0"/>
              <w:rPr>
                <w:bCs/>
                <w:lang w:val="de-DE"/>
              </w:rPr>
            </w:pPr>
            <w:r w:rsidRPr="008C60B8">
              <w:rPr>
                <w:bCs/>
                <w:lang w:val="de-DE"/>
              </w:rPr>
              <w:t>Praktikumsthema</w:t>
            </w:r>
          </w:p>
        </w:tc>
        <w:tc>
          <w:tcPr>
            <w:tcW w:w="6431" w:type="dxa"/>
          </w:tcPr>
          <w:p w:rsidR="00A3138D" w:rsidRPr="008C60B8" w:rsidRDefault="00A3138D" w:rsidP="00A3138D">
            <w:pPr>
              <w:pStyle w:val="TableContents"/>
              <w:rPr>
                <w:lang w:val="de-DE"/>
              </w:rPr>
            </w:pPr>
          </w:p>
        </w:tc>
      </w:tr>
      <w:tr w:rsidR="00A3138D" w:rsidRPr="007E7DF8" w:rsidTr="0056741E">
        <w:tc>
          <w:tcPr>
            <w:tcW w:w="3544" w:type="dxa"/>
          </w:tcPr>
          <w:p w:rsidR="00A3138D" w:rsidRPr="008C60B8" w:rsidRDefault="00A3138D" w:rsidP="00A3138D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aktikumszeit</w:t>
            </w:r>
            <w:r w:rsidRPr="008C60B8">
              <w:rPr>
                <w:bCs/>
                <w:lang w:val="de-DE"/>
              </w:rPr>
              <w:t xml:space="preserve"> (</w:t>
            </w:r>
            <w:r>
              <w:rPr>
                <w:bCs/>
                <w:lang w:val="de-DE"/>
              </w:rPr>
              <w:t>Ohne Feiertage</w:t>
            </w:r>
            <w:r w:rsidRPr="008C60B8">
              <w:rPr>
                <w:bCs/>
                <w:lang w:val="de-DE"/>
              </w:rPr>
              <w:t>)</w:t>
            </w:r>
          </w:p>
        </w:tc>
        <w:tc>
          <w:tcPr>
            <w:tcW w:w="6431" w:type="dxa"/>
          </w:tcPr>
          <w:p w:rsidR="00A3138D" w:rsidRPr="008C60B8" w:rsidRDefault="00A3138D" w:rsidP="00A3138D">
            <w:pPr>
              <w:pStyle w:val="TableContents"/>
              <w:rPr>
                <w:lang w:val="de-DE"/>
              </w:rPr>
            </w:pPr>
          </w:p>
        </w:tc>
      </w:tr>
      <w:tr w:rsidR="00A3138D" w:rsidRPr="00CF6839" w:rsidTr="0056741E">
        <w:tc>
          <w:tcPr>
            <w:tcW w:w="3544" w:type="dxa"/>
          </w:tcPr>
          <w:p w:rsidR="00A3138D" w:rsidRPr="008C60B8" w:rsidRDefault="00A3138D" w:rsidP="00A3138D">
            <w:pPr>
              <w:pStyle w:val="GvdeMetni"/>
              <w:spacing w:after="0"/>
              <w:rPr>
                <w:bCs/>
                <w:lang w:val="de-DE"/>
              </w:rPr>
            </w:pPr>
            <w:r w:rsidRPr="008C60B8">
              <w:rPr>
                <w:bCs/>
                <w:lang w:val="de-DE"/>
              </w:rPr>
              <w:t>Beginn- und Enddatum des Praktikums</w:t>
            </w:r>
          </w:p>
        </w:tc>
        <w:tc>
          <w:tcPr>
            <w:tcW w:w="6431" w:type="dxa"/>
          </w:tcPr>
          <w:p w:rsidR="00A3138D" w:rsidRPr="008C60B8" w:rsidRDefault="00A3138D" w:rsidP="00A3138D">
            <w:pPr>
              <w:pStyle w:val="TableContents"/>
              <w:ind w:left="87" w:hanging="87"/>
              <w:rPr>
                <w:lang w:val="de-DE"/>
              </w:rPr>
            </w:pPr>
          </w:p>
        </w:tc>
      </w:tr>
    </w:tbl>
    <w:p w:rsidR="002C778C" w:rsidRPr="000C2EAE" w:rsidRDefault="002C778C" w:rsidP="002C778C">
      <w:pPr>
        <w:pStyle w:val="GvdeMetni"/>
        <w:jc w:val="center"/>
        <w:rPr>
          <w:bCs/>
          <w:lang w:val="de-DE"/>
        </w:rPr>
      </w:pPr>
    </w:p>
    <w:tbl>
      <w:tblPr>
        <w:tblW w:w="99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A3138D" w:rsidRPr="00CF6839" w:rsidTr="001169EF">
        <w:tc>
          <w:tcPr>
            <w:tcW w:w="9975" w:type="dxa"/>
            <w:gridSpan w:val="2"/>
            <w:shd w:val="clear" w:color="auto" w:fill="A8D08D"/>
          </w:tcPr>
          <w:p w:rsidR="00A3138D" w:rsidRPr="008C60B8" w:rsidRDefault="00A3138D" w:rsidP="00A3138D">
            <w:pPr>
              <w:pStyle w:val="TableContents"/>
              <w:rPr>
                <w:b/>
                <w:lang w:val="de-DE"/>
              </w:rPr>
            </w:pPr>
            <w:r>
              <w:rPr>
                <w:b/>
                <w:lang w:val="de-DE"/>
              </w:rPr>
              <w:t>Informationen über die Hauptverantwortliche</w:t>
            </w:r>
            <w:r w:rsidR="00952E18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/</w:t>
            </w:r>
            <w:r w:rsidR="00952E18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den Hauptverantwortlichen des Unternehmens</w:t>
            </w:r>
          </w:p>
        </w:tc>
      </w:tr>
      <w:tr w:rsidR="00A3138D" w:rsidRPr="007E7DF8" w:rsidTr="00A3138D">
        <w:trPr>
          <w:trHeight w:val="72"/>
        </w:trPr>
        <w:tc>
          <w:tcPr>
            <w:tcW w:w="3544" w:type="dxa"/>
          </w:tcPr>
          <w:p w:rsidR="00A3138D" w:rsidRPr="008C60B8" w:rsidRDefault="00A3138D" w:rsidP="00A3138D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orname Nachname</w:t>
            </w:r>
          </w:p>
        </w:tc>
        <w:tc>
          <w:tcPr>
            <w:tcW w:w="6431" w:type="dxa"/>
          </w:tcPr>
          <w:p w:rsidR="00A3138D" w:rsidRPr="008C60B8" w:rsidRDefault="00A3138D" w:rsidP="00A3138D">
            <w:pPr>
              <w:pStyle w:val="Liste"/>
              <w:spacing w:after="0"/>
              <w:rPr>
                <w:bCs/>
                <w:lang w:val="de-DE"/>
              </w:rPr>
            </w:pPr>
          </w:p>
        </w:tc>
      </w:tr>
      <w:tr w:rsidR="00A3138D" w:rsidRPr="007E7DF8" w:rsidTr="00A3138D">
        <w:tc>
          <w:tcPr>
            <w:tcW w:w="3544" w:type="dxa"/>
          </w:tcPr>
          <w:p w:rsidR="00A3138D" w:rsidRPr="008C60B8" w:rsidRDefault="00A3138D" w:rsidP="00A3138D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itel</w:t>
            </w:r>
          </w:p>
        </w:tc>
        <w:tc>
          <w:tcPr>
            <w:tcW w:w="6431" w:type="dxa"/>
          </w:tcPr>
          <w:p w:rsidR="00A3138D" w:rsidRPr="008C60B8" w:rsidRDefault="00A3138D" w:rsidP="00A3138D">
            <w:pPr>
              <w:pStyle w:val="Liste"/>
              <w:spacing w:after="0"/>
              <w:rPr>
                <w:bCs/>
                <w:lang w:val="de-DE"/>
              </w:rPr>
            </w:pPr>
          </w:p>
        </w:tc>
      </w:tr>
      <w:tr w:rsidR="00A3138D" w:rsidRPr="007E7DF8" w:rsidTr="00A3138D">
        <w:tc>
          <w:tcPr>
            <w:tcW w:w="3544" w:type="dxa"/>
          </w:tcPr>
          <w:p w:rsidR="00A3138D" w:rsidRPr="007E7DF8" w:rsidRDefault="00A3138D" w:rsidP="00A3138D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7E7DF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Telefonnummer</w:t>
            </w:r>
          </w:p>
        </w:tc>
        <w:tc>
          <w:tcPr>
            <w:tcW w:w="6431" w:type="dxa"/>
          </w:tcPr>
          <w:p w:rsidR="00A3138D" w:rsidRPr="008C60B8" w:rsidRDefault="00A3138D" w:rsidP="00A3138D">
            <w:pPr>
              <w:pStyle w:val="GvdeMetni"/>
              <w:spacing w:after="0"/>
              <w:rPr>
                <w:bCs/>
                <w:lang w:val="de-DE"/>
              </w:rPr>
            </w:pPr>
          </w:p>
        </w:tc>
      </w:tr>
      <w:tr w:rsidR="00A3138D" w:rsidRPr="007E7DF8" w:rsidTr="00A3138D">
        <w:tc>
          <w:tcPr>
            <w:tcW w:w="3544" w:type="dxa"/>
          </w:tcPr>
          <w:p w:rsidR="00A3138D" w:rsidRPr="007E7DF8" w:rsidRDefault="00A3138D" w:rsidP="00A3138D">
            <w:pPr>
              <w:rPr>
                <w:bCs/>
                <w:lang w:val="de-DE"/>
              </w:rPr>
            </w:pPr>
            <w:r w:rsidRPr="007E7DF8">
              <w:rPr>
                <w:bCs/>
                <w:lang w:val="de-DE"/>
              </w:rPr>
              <w:t>E-Mail</w:t>
            </w:r>
          </w:p>
        </w:tc>
        <w:tc>
          <w:tcPr>
            <w:tcW w:w="6431" w:type="dxa"/>
          </w:tcPr>
          <w:p w:rsidR="00A3138D" w:rsidRPr="008C60B8" w:rsidRDefault="00A3138D" w:rsidP="00A3138D">
            <w:pPr>
              <w:pStyle w:val="GvdeMetni"/>
              <w:spacing w:after="0"/>
              <w:rPr>
                <w:bCs/>
                <w:lang w:val="de-DE"/>
              </w:rPr>
            </w:pPr>
          </w:p>
        </w:tc>
      </w:tr>
    </w:tbl>
    <w:p w:rsidR="00632468" w:rsidRPr="000C2EAE" w:rsidRDefault="00632468" w:rsidP="002C778C">
      <w:pPr>
        <w:pStyle w:val="GvdeMetni"/>
        <w:jc w:val="center"/>
        <w:rPr>
          <w:bCs/>
          <w:lang w:val="de-DE"/>
        </w:rPr>
      </w:pPr>
    </w:p>
    <w:tbl>
      <w:tblPr>
        <w:tblW w:w="99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A3138D" w:rsidRPr="00CF6839" w:rsidTr="001169EF">
        <w:tc>
          <w:tcPr>
            <w:tcW w:w="9975" w:type="dxa"/>
            <w:gridSpan w:val="2"/>
            <w:shd w:val="clear" w:color="auto" w:fill="A8D08D"/>
          </w:tcPr>
          <w:p w:rsidR="00A3138D" w:rsidRPr="008C60B8" w:rsidRDefault="00A3138D" w:rsidP="008762DE">
            <w:pPr>
              <w:pStyle w:val="TableContents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Der Teil wird von der </w:t>
            </w:r>
            <w:r w:rsidR="008762DE">
              <w:rPr>
                <w:b/>
                <w:lang w:val="de-DE"/>
              </w:rPr>
              <w:t>Praktikumsobfrau</w:t>
            </w:r>
            <w:r w:rsidR="00952E18">
              <w:rPr>
                <w:b/>
                <w:lang w:val="de-DE"/>
              </w:rPr>
              <w:t xml:space="preserve"> </w:t>
            </w:r>
            <w:r w:rsidR="008762DE">
              <w:rPr>
                <w:b/>
                <w:lang w:val="de-DE"/>
              </w:rPr>
              <w:t xml:space="preserve">/ dem </w:t>
            </w:r>
            <w:r>
              <w:rPr>
                <w:b/>
                <w:lang w:val="de-DE"/>
              </w:rPr>
              <w:t>Praktikums</w:t>
            </w:r>
            <w:r w:rsidR="008762DE">
              <w:rPr>
                <w:b/>
                <w:lang w:val="de-DE"/>
              </w:rPr>
              <w:t>obmann a</w:t>
            </w:r>
            <w:r>
              <w:rPr>
                <w:b/>
                <w:lang w:val="de-DE"/>
              </w:rPr>
              <w:t>usgefüllt</w:t>
            </w:r>
            <w:r w:rsidR="00790BF4">
              <w:rPr>
                <w:b/>
                <w:lang w:val="de-DE"/>
              </w:rPr>
              <w:t>.</w:t>
            </w:r>
            <w:r>
              <w:rPr>
                <w:b/>
                <w:lang w:val="de-DE"/>
              </w:rPr>
              <w:t xml:space="preserve"> </w:t>
            </w:r>
          </w:p>
        </w:tc>
      </w:tr>
      <w:tr w:rsidR="00A3138D" w:rsidRPr="007E7DF8" w:rsidTr="00A3138D">
        <w:trPr>
          <w:trHeight w:val="72"/>
        </w:trPr>
        <w:tc>
          <w:tcPr>
            <w:tcW w:w="3544" w:type="dxa"/>
          </w:tcPr>
          <w:p w:rsidR="00A3138D" w:rsidRPr="008C60B8" w:rsidRDefault="00A3138D" w:rsidP="00A3138D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orname Nachname</w:t>
            </w:r>
          </w:p>
        </w:tc>
        <w:tc>
          <w:tcPr>
            <w:tcW w:w="6431" w:type="dxa"/>
          </w:tcPr>
          <w:p w:rsidR="00A3138D" w:rsidRPr="000C2EAE" w:rsidRDefault="00A3138D" w:rsidP="00A3138D">
            <w:pPr>
              <w:pStyle w:val="TableContents"/>
              <w:rPr>
                <w:lang w:val="de-DE"/>
              </w:rPr>
            </w:pPr>
          </w:p>
        </w:tc>
      </w:tr>
      <w:tr w:rsidR="00A3138D" w:rsidRPr="007E7DF8" w:rsidTr="00A3138D">
        <w:tc>
          <w:tcPr>
            <w:tcW w:w="3544" w:type="dxa"/>
          </w:tcPr>
          <w:p w:rsidR="00A3138D" w:rsidRPr="008C60B8" w:rsidRDefault="00A3138D" w:rsidP="00A3138D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itel</w:t>
            </w:r>
          </w:p>
        </w:tc>
        <w:tc>
          <w:tcPr>
            <w:tcW w:w="6431" w:type="dxa"/>
          </w:tcPr>
          <w:p w:rsidR="00A3138D" w:rsidRPr="000C2EAE" w:rsidRDefault="00A3138D" w:rsidP="00A3138D">
            <w:pPr>
              <w:pStyle w:val="TableContents"/>
              <w:rPr>
                <w:lang w:val="de-DE"/>
              </w:rPr>
            </w:pPr>
          </w:p>
        </w:tc>
      </w:tr>
      <w:tr w:rsidR="005A2B61" w:rsidRPr="007E7DF8" w:rsidTr="00A3138D">
        <w:tc>
          <w:tcPr>
            <w:tcW w:w="3544" w:type="dxa"/>
          </w:tcPr>
          <w:p w:rsidR="005A2B61" w:rsidRPr="000C2EAE" w:rsidRDefault="00A3138D" w:rsidP="00A113F1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urteilungsform der Praktikantin/ des Praktikanten</w:t>
            </w:r>
          </w:p>
        </w:tc>
        <w:tc>
          <w:tcPr>
            <w:tcW w:w="6431" w:type="dxa"/>
          </w:tcPr>
          <w:p w:rsidR="005A2B61" w:rsidRPr="000C2EAE" w:rsidRDefault="00A3138D" w:rsidP="00A3138D">
            <w:pPr>
              <w:pStyle w:val="TableContents"/>
              <w:jc w:val="center"/>
              <w:rPr>
                <w:lang w:val="de-DE"/>
              </w:rPr>
            </w:pPr>
            <w:r>
              <w:rPr>
                <w:lang w:val="de-DE"/>
              </w:rPr>
              <w:t>Angeliefert</w:t>
            </w:r>
            <w:r w:rsidR="005A2B61" w:rsidRPr="000C2EAE">
              <w:rPr>
                <w:lang w:val="de-DE"/>
              </w:rPr>
              <w:t xml:space="preserve"> ( )</w:t>
            </w:r>
            <w:r w:rsidR="005A2B61" w:rsidRPr="000C2EAE">
              <w:rPr>
                <w:lang w:val="de-DE"/>
              </w:rPr>
              <w:tab/>
            </w:r>
            <w:r w:rsidR="005A2B61" w:rsidRPr="000C2EAE">
              <w:rPr>
                <w:lang w:val="de-DE"/>
              </w:rPr>
              <w:tab/>
            </w:r>
            <w:r>
              <w:rPr>
                <w:lang w:val="de-DE"/>
              </w:rPr>
              <w:t>Nicht Angeliefert</w:t>
            </w:r>
            <w:r w:rsidR="005A2B61" w:rsidRPr="000C2EAE">
              <w:rPr>
                <w:lang w:val="de-DE"/>
              </w:rPr>
              <w:t xml:space="preserve"> ( )</w:t>
            </w:r>
          </w:p>
        </w:tc>
      </w:tr>
      <w:tr w:rsidR="00EC5F1B" w:rsidRPr="007E7DF8" w:rsidTr="00A3138D">
        <w:tc>
          <w:tcPr>
            <w:tcW w:w="3544" w:type="dxa"/>
          </w:tcPr>
          <w:p w:rsidR="00EC5F1B" w:rsidRPr="000C2EAE" w:rsidRDefault="00E971C5" w:rsidP="00A113F1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ie Annahme</w:t>
            </w:r>
          </w:p>
        </w:tc>
        <w:tc>
          <w:tcPr>
            <w:tcW w:w="6431" w:type="dxa"/>
          </w:tcPr>
          <w:p w:rsidR="00EC5F1B" w:rsidRPr="000C2EAE" w:rsidRDefault="00E971C5" w:rsidP="00E971C5">
            <w:pPr>
              <w:pStyle w:val="TableContents"/>
              <w:jc w:val="center"/>
              <w:rPr>
                <w:lang w:val="de-DE"/>
              </w:rPr>
            </w:pPr>
            <w:r>
              <w:rPr>
                <w:lang w:val="de-DE"/>
              </w:rPr>
              <w:t>Zusage</w:t>
            </w:r>
            <w:r w:rsidR="008071C2" w:rsidRPr="000C2EAE">
              <w:rPr>
                <w:lang w:val="de-DE"/>
              </w:rPr>
              <w:t xml:space="preserve"> (  )</w:t>
            </w:r>
            <w:r w:rsidR="008071C2" w:rsidRPr="000C2EAE">
              <w:rPr>
                <w:lang w:val="de-DE"/>
              </w:rPr>
              <w:tab/>
            </w:r>
            <w:r w:rsidR="008071C2" w:rsidRPr="000C2EAE">
              <w:rPr>
                <w:lang w:val="de-DE"/>
              </w:rPr>
              <w:tab/>
            </w:r>
            <w:r>
              <w:rPr>
                <w:lang w:val="de-DE"/>
              </w:rPr>
              <w:t>Teilweise Zusage</w:t>
            </w:r>
            <w:r w:rsidR="008071C2" w:rsidRPr="000C2EAE">
              <w:rPr>
                <w:lang w:val="de-DE"/>
              </w:rPr>
              <w:t xml:space="preserve"> (  )</w:t>
            </w:r>
            <w:r w:rsidR="008071C2" w:rsidRPr="000C2EAE">
              <w:rPr>
                <w:lang w:val="de-DE"/>
              </w:rPr>
              <w:tab/>
            </w:r>
            <w:r w:rsidR="008071C2" w:rsidRPr="000C2EAE">
              <w:rPr>
                <w:lang w:val="de-DE"/>
              </w:rPr>
              <w:tab/>
            </w:r>
            <w:r>
              <w:rPr>
                <w:lang w:val="de-DE"/>
              </w:rPr>
              <w:t>Absage</w:t>
            </w:r>
            <w:r w:rsidR="008071C2" w:rsidRPr="000C2EAE">
              <w:rPr>
                <w:lang w:val="de-DE"/>
              </w:rPr>
              <w:t xml:space="preserve"> (  )</w:t>
            </w:r>
          </w:p>
        </w:tc>
      </w:tr>
      <w:tr w:rsidR="002C778C" w:rsidRPr="007E7DF8" w:rsidTr="00A3138D">
        <w:tc>
          <w:tcPr>
            <w:tcW w:w="3544" w:type="dxa"/>
          </w:tcPr>
          <w:p w:rsidR="002C778C" w:rsidRPr="000C2EAE" w:rsidRDefault="00E971C5" w:rsidP="00A113F1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Zugesagte Praktikumstage</w:t>
            </w:r>
          </w:p>
        </w:tc>
        <w:tc>
          <w:tcPr>
            <w:tcW w:w="6431" w:type="dxa"/>
          </w:tcPr>
          <w:p w:rsidR="002C778C" w:rsidRPr="000C2EAE" w:rsidRDefault="002C778C" w:rsidP="00A113F1">
            <w:pPr>
              <w:pStyle w:val="TableContents"/>
              <w:rPr>
                <w:lang w:val="de-DE"/>
              </w:rPr>
            </w:pPr>
          </w:p>
        </w:tc>
      </w:tr>
    </w:tbl>
    <w:p w:rsidR="002C778C" w:rsidRPr="000C2EAE" w:rsidRDefault="002C778C" w:rsidP="002C778C">
      <w:pPr>
        <w:rPr>
          <w:bCs/>
          <w:lang w:val="de-DE"/>
        </w:rPr>
      </w:pPr>
      <w:r w:rsidRPr="000C2EAE">
        <w:rPr>
          <w:bCs/>
          <w:lang w:val="de-DE"/>
        </w:rPr>
        <w:tab/>
      </w:r>
    </w:p>
    <w:p w:rsidR="00280B0A" w:rsidRDefault="00280B0A" w:rsidP="0012509E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:rsidR="00280B0A" w:rsidRDefault="00280B0A" w:rsidP="0012509E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:rsidR="00280B0A" w:rsidRDefault="00280B0A" w:rsidP="0012509E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:rsidR="00280B0A" w:rsidRDefault="00280B0A" w:rsidP="0012509E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:rsidR="008A10AF" w:rsidRPr="000C2EAE" w:rsidRDefault="00E971C5" w:rsidP="0012509E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Wöchentlicher Praktikumsplan</w:t>
      </w:r>
    </w:p>
    <w:p w:rsidR="00F446DE" w:rsidRPr="000C2EAE" w:rsidRDefault="00E971C5" w:rsidP="00485F67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Bitte schreiben Sie kürzlich durchgeführte Arbeiten für jeden Tag des Praktikums. </w:t>
      </w:r>
    </w:p>
    <w:p w:rsidR="00FD5B5C" w:rsidRPr="000C2EAE" w:rsidRDefault="00E971C5" w:rsidP="00485F67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itte geben Sie die deutlich Feiertage an.</w:t>
      </w:r>
    </w:p>
    <w:p w:rsidR="008331D6" w:rsidRPr="000C2EAE" w:rsidRDefault="00E971C5" w:rsidP="00485F67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971C5">
        <w:rPr>
          <w:rFonts w:ascii="Arial" w:hAnsi="Arial" w:cs="Arial"/>
          <w:sz w:val="20"/>
          <w:szCs w:val="20"/>
          <w:lang w:val="de-DE"/>
        </w:rPr>
        <w:t>Nötigenfalls fügen Sie zusätzliche Seiten an</w:t>
      </w:r>
      <w:r w:rsidR="00FD5B5C" w:rsidRPr="000C2EAE">
        <w:rPr>
          <w:rFonts w:ascii="Arial" w:hAnsi="Arial" w:cs="Arial"/>
          <w:sz w:val="20"/>
          <w:szCs w:val="20"/>
          <w:lang w:val="de-DE"/>
        </w:rPr>
        <w:t>.</w:t>
      </w:r>
    </w:p>
    <w:p w:rsidR="00485F67" w:rsidRPr="000C2EAE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485F67" w:rsidRPr="000C2EAE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7"/>
      </w:tblGrid>
      <w:tr w:rsidR="00485F67" w:rsidRPr="007E7DF8" w:rsidTr="00EE541C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485F67" w:rsidRPr="007E7DF8" w:rsidRDefault="00485F67" w:rsidP="007E7D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E7DF8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1. </w:t>
            </w:r>
            <w:r w:rsidR="00E971C5" w:rsidRPr="007E7DF8">
              <w:rPr>
                <w:rFonts w:ascii="Arial" w:hAnsi="Arial" w:cs="Arial"/>
                <w:b/>
                <w:sz w:val="24"/>
                <w:szCs w:val="24"/>
                <w:lang w:val="de-DE"/>
              </w:rPr>
              <w:t>Woche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shd w:val="clear" w:color="auto" w:fill="auto"/>
          </w:tcPr>
          <w:p w:rsidR="00485F67" w:rsidRPr="007E7DF8" w:rsidRDefault="00485F67" w:rsidP="007E7D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7DF8">
              <w:rPr>
                <w:rFonts w:ascii="Arial" w:hAnsi="Arial" w:cs="Arial"/>
                <w:sz w:val="24"/>
                <w:szCs w:val="24"/>
                <w:lang w:val="de-DE"/>
              </w:rPr>
              <w:t>___.___.20___ - ___.___.20___</w:t>
            </w:r>
          </w:p>
        </w:tc>
      </w:tr>
      <w:tr w:rsidR="00485F67" w:rsidRPr="007E7DF8" w:rsidTr="00EE541C">
        <w:tc>
          <w:tcPr>
            <w:tcW w:w="2802" w:type="dxa"/>
            <w:tcBorders>
              <w:left w:val="nil"/>
              <w:right w:val="nil"/>
            </w:tcBorders>
            <w:shd w:val="clear" w:color="auto" w:fill="auto"/>
          </w:tcPr>
          <w:p w:rsidR="00485F67" w:rsidRPr="007E7DF8" w:rsidRDefault="00485F67" w:rsidP="007E7D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tcBorders>
              <w:left w:val="nil"/>
              <w:right w:val="nil"/>
            </w:tcBorders>
            <w:shd w:val="clear" w:color="auto" w:fill="auto"/>
          </w:tcPr>
          <w:p w:rsidR="00485F67" w:rsidRPr="007E7DF8" w:rsidRDefault="00485F67" w:rsidP="007E7D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85F67" w:rsidRPr="007E7DF8" w:rsidTr="00EE541C">
        <w:tc>
          <w:tcPr>
            <w:tcW w:w="2802" w:type="dxa"/>
            <w:shd w:val="clear" w:color="auto" w:fill="auto"/>
          </w:tcPr>
          <w:p w:rsidR="00485F67" w:rsidRDefault="00E971C5" w:rsidP="00BF72A5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7DF8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Pr="007E7DF8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485F67" w:rsidRPr="007E7DF8" w:rsidRDefault="00485F67" w:rsidP="007E7D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85F67" w:rsidRPr="007E7DF8" w:rsidTr="00EE541C">
        <w:tc>
          <w:tcPr>
            <w:tcW w:w="2802" w:type="dxa"/>
            <w:shd w:val="clear" w:color="auto" w:fill="auto"/>
          </w:tcPr>
          <w:p w:rsidR="00485F67" w:rsidRDefault="00E971C5" w:rsidP="00BF72A5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7DF8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Pr="007E7DF8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485F67" w:rsidRPr="007E7DF8" w:rsidRDefault="00485F67" w:rsidP="007E7D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85F67" w:rsidRPr="007E7DF8" w:rsidTr="00EE541C">
        <w:tc>
          <w:tcPr>
            <w:tcW w:w="2802" w:type="dxa"/>
            <w:shd w:val="clear" w:color="auto" w:fill="auto"/>
          </w:tcPr>
          <w:p w:rsidR="00485F67" w:rsidRDefault="00E971C5" w:rsidP="00BF72A5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7DF8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Pr="007E7DF8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485F67" w:rsidRPr="007E7DF8" w:rsidRDefault="00485F67" w:rsidP="007E7D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85F67" w:rsidRPr="007E7DF8" w:rsidTr="00EE541C">
        <w:tc>
          <w:tcPr>
            <w:tcW w:w="2802" w:type="dxa"/>
            <w:shd w:val="clear" w:color="auto" w:fill="auto"/>
          </w:tcPr>
          <w:p w:rsidR="00485F67" w:rsidRDefault="00E971C5" w:rsidP="00BF72A5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7DF8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Pr="007E7DF8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485F67" w:rsidRPr="007E7DF8" w:rsidRDefault="00485F67" w:rsidP="007E7D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85F67" w:rsidRPr="007E7DF8" w:rsidTr="00EE541C">
        <w:tc>
          <w:tcPr>
            <w:tcW w:w="2802" w:type="dxa"/>
            <w:shd w:val="clear" w:color="auto" w:fill="auto"/>
          </w:tcPr>
          <w:p w:rsidR="00485F67" w:rsidRDefault="00E971C5" w:rsidP="00BF72A5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7DF8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F72A5" w:rsidRPr="007E7DF8" w:rsidRDefault="00BF72A5" w:rsidP="00BF72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485F67" w:rsidRPr="007E7DF8" w:rsidRDefault="00485F67" w:rsidP="007E7D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BF72A5" w:rsidRPr="00CF6839" w:rsidTr="00EE541C">
        <w:tc>
          <w:tcPr>
            <w:tcW w:w="2802" w:type="dxa"/>
            <w:shd w:val="clear" w:color="auto" w:fill="auto"/>
          </w:tcPr>
          <w:p w:rsidR="00BF72A5" w:rsidRPr="00EE541C" w:rsidRDefault="00C65DF5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65DF5">
              <w:rPr>
                <w:rFonts w:ascii="Arial" w:hAnsi="Arial" w:cs="Arial"/>
                <w:sz w:val="24"/>
                <w:szCs w:val="24"/>
                <w:lang w:val="de-DE"/>
              </w:rPr>
              <w:t xml:space="preserve">Unterschrift von der </w:t>
            </w:r>
            <w:r w:rsidRPr="00280B0A">
              <w:rPr>
                <w:rFonts w:ascii="Arial" w:hAnsi="Arial" w:cs="Arial"/>
                <w:sz w:val="24"/>
                <w:szCs w:val="24"/>
                <w:lang w:val="de-DE"/>
              </w:rPr>
              <w:t>Praktikumsbetreuerin</w:t>
            </w:r>
            <w:r w:rsidRPr="00C65DF5">
              <w:rPr>
                <w:rFonts w:ascii="Arial" w:hAnsi="Arial" w:cs="Arial"/>
                <w:sz w:val="24"/>
                <w:szCs w:val="24"/>
                <w:lang w:val="de-DE"/>
              </w:rPr>
              <w:t xml:space="preserve"> / dem </w:t>
            </w:r>
            <w:r w:rsidRPr="00280B0A">
              <w:rPr>
                <w:rFonts w:ascii="Arial" w:hAnsi="Arial" w:cs="Arial"/>
                <w:sz w:val="24"/>
                <w:szCs w:val="24"/>
                <w:lang w:val="de-DE"/>
              </w:rPr>
              <w:t>Praktikumsbetreuer</w:t>
            </w:r>
          </w:p>
        </w:tc>
        <w:tc>
          <w:tcPr>
            <w:tcW w:w="7227" w:type="dxa"/>
            <w:shd w:val="clear" w:color="auto" w:fill="auto"/>
          </w:tcPr>
          <w:p w:rsidR="00BF72A5" w:rsidRPr="007E7DF8" w:rsidRDefault="00BF72A5" w:rsidP="007E7D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485F67" w:rsidRPr="000C2EAE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131B3C" w:rsidRPr="000C2EAE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BA7220" w:rsidRPr="000C2EAE" w:rsidRDefault="00BA7220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BA7220" w:rsidRDefault="00BA7220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DF0A15" w:rsidRPr="000C2EAE" w:rsidRDefault="00DF0A15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E971C5" w:rsidRPr="000C2EAE" w:rsidRDefault="00E971C5" w:rsidP="00E971C5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Wöchentlicher Praktikumsplan</w:t>
      </w:r>
    </w:p>
    <w:p w:rsidR="00E971C5" w:rsidRPr="000C2EAE" w:rsidRDefault="00E971C5" w:rsidP="00E971C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Bitte schreiben Sie kürzlich durchgeführte Arbeiten für jeden Tag des Praktikums. </w:t>
      </w:r>
    </w:p>
    <w:p w:rsidR="00E971C5" w:rsidRPr="000C2EAE" w:rsidRDefault="00E971C5" w:rsidP="00E971C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itte geben Sie die deutlich Feiertage an.</w:t>
      </w:r>
    </w:p>
    <w:p w:rsidR="00E971C5" w:rsidRPr="000C2EAE" w:rsidRDefault="00E971C5" w:rsidP="00E971C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971C5">
        <w:rPr>
          <w:rFonts w:ascii="Arial" w:hAnsi="Arial" w:cs="Arial"/>
          <w:sz w:val="20"/>
          <w:szCs w:val="20"/>
          <w:lang w:val="de-DE"/>
        </w:rPr>
        <w:t>Nötigenfalls fügen Sie zusätzliche Seiten an</w:t>
      </w:r>
      <w:r w:rsidRPr="000C2EAE">
        <w:rPr>
          <w:rFonts w:ascii="Arial" w:hAnsi="Arial" w:cs="Arial"/>
          <w:sz w:val="20"/>
          <w:szCs w:val="20"/>
          <w:lang w:val="de-DE"/>
        </w:rPr>
        <w:t>.</w:t>
      </w:r>
    </w:p>
    <w:p w:rsidR="006F2F70" w:rsidRPr="000C2EAE" w:rsidRDefault="006F2F70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6F2F70" w:rsidRPr="000C2EAE" w:rsidRDefault="006F2F70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7"/>
      </w:tblGrid>
      <w:tr w:rsidR="00EE541C" w:rsidRPr="00EE541C" w:rsidTr="001169EF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2</w:t>
            </w:r>
            <w:r w:rsidRPr="00EE541C">
              <w:rPr>
                <w:rFonts w:ascii="Arial" w:hAnsi="Arial" w:cs="Arial"/>
                <w:b/>
                <w:sz w:val="24"/>
                <w:szCs w:val="24"/>
                <w:lang w:val="de-DE"/>
              </w:rPr>
              <w:t>. Woche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shd w:val="clear" w:color="auto" w:fill="auto"/>
          </w:tcPr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___.___.20___ - ___.___.20___</w:t>
            </w:r>
          </w:p>
        </w:tc>
      </w:tr>
      <w:tr w:rsidR="00EE541C" w:rsidRPr="00EE541C" w:rsidTr="001169EF">
        <w:tc>
          <w:tcPr>
            <w:tcW w:w="2802" w:type="dxa"/>
            <w:tcBorders>
              <w:left w:val="nil"/>
              <w:right w:val="nil"/>
            </w:tcBorders>
            <w:shd w:val="clear" w:color="auto" w:fill="auto"/>
          </w:tcPr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tcBorders>
              <w:left w:val="nil"/>
              <w:right w:val="nil"/>
            </w:tcBorders>
            <w:shd w:val="clear" w:color="auto" w:fill="auto"/>
          </w:tcPr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EE541C" w:rsidTr="001169EF">
        <w:tc>
          <w:tcPr>
            <w:tcW w:w="2802" w:type="dxa"/>
            <w:shd w:val="clear" w:color="auto" w:fill="auto"/>
          </w:tcPr>
          <w:p w:rsidR="00EE541C" w:rsidRPr="00EE541C" w:rsidRDefault="00EE541C" w:rsidP="00EE541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EE541C" w:rsidTr="001169EF">
        <w:tc>
          <w:tcPr>
            <w:tcW w:w="2802" w:type="dxa"/>
            <w:shd w:val="clear" w:color="auto" w:fill="auto"/>
          </w:tcPr>
          <w:p w:rsidR="00EE541C" w:rsidRPr="00EE541C" w:rsidRDefault="00EE541C" w:rsidP="00EE541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EE541C" w:rsidTr="001169EF">
        <w:tc>
          <w:tcPr>
            <w:tcW w:w="2802" w:type="dxa"/>
            <w:shd w:val="clear" w:color="auto" w:fill="auto"/>
          </w:tcPr>
          <w:p w:rsidR="00EE541C" w:rsidRPr="00EE541C" w:rsidRDefault="00EE541C" w:rsidP="00EE541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EE541C" w:rsidTr="001169EF">
        <w:tc>
          <w:tcPr>
            <w:tcW w:w="2802" w:type="dxa"/>
            <w:shd w:val="clear" w:color="auto" w:fill="auto"/>
          </w:tcPr>
          <w:p w:rsidR="00EE541C" w:rsidRPr="00EE541C" w:rsidRDefault="00EE541C" w:rsidP="00EE541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EE541C" w:rsidTr="001169EF">
        <w:tc>
          <w:tcPr>
            <w:tcW w:w="2802" w:type="dxa"/>
            <w:shd w:val="clear" w:color="auto" w:fill="auto"/>
          </w:tcPr>
          <w:p w:rsidR="00EE541C" w:rsidRPr="00EE541C" w:rsidRDefault="00EE541C" w:rsidP="00EE541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CF6839" w:rsidTr="001169EF">
        <w:tc>
          <w:tcPr>
            <w:tcW w:w="2802" w:type="dxa"/>
            <w:shd w:val="clear" w:color="auto" w:fill="auto"/>
          </w:tcPr>
          <w:p w:rsidR="00EE541C" w:rsidRPr="00EE541C" w:rsidRDefault="00C65DF5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65DF5">
              <w:rPr>
                <w:rFonts w:ascii="Arial" w:hAnsi="Arial" w:cs="Arial"/>
                <w:sz w:val="24"/>
                <w:szCs w:val="24"/>
                <w:lang w:val="de-DE"/>
              </w:rPr>
              <w:t xml:space="preserve">Unterschrift von der </w:t>
            </w:r>
            <w:r w:rsidRPr="00280B0A">
              <w:rPr>
                <w:rFonts w:ascii="Arial" w:hAnsi="Arial" w:cs="Arial"/>
                <w:sz w:val="24"/>
                <w:szCs w:val="24"/>
                <w:lang w:val="de-DE"/>
              </w:rPr>
              <w:t>Praktikumsbetreuerin</w:t>
            </w:r>
            <w:r w:rsidRPr="00C65DF5">
              <w:rPr>
                <w:rFonts w:ascii="Arial" w:hAnsi="Arial" w:cs="Arial"/>
                <w:sz w:val="24"/>
                <w:szCs w:val="24"/>
                <w:lang w:val="de-DE"/>
              </w:rPr>
              <w:t xml:space="preserve"> / dem </w:t>
            </w:r>
            <w:r w:rsidRPr="00280B0A">
              <w:rPr>
                <w:rFonts w:ascii="Arial" w:hAnsi="Arial" w:cs="Arial"/>
                <w:sz w:val="24"/>
                <w:szCs w:val="24"/>
                <w:lang w:val="de-DE"/>
              </w:rPr>
              <w:t>Praktikumsbetreuer</w:t>
            </w: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EE54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485F67" w:rsidRPr="000C2EAE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485F67" w:rsidRPr="000C2EAE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131B3C" w:rsidRPr="000C2EAE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131B3C" w:rsidRPr="000C2EAE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131B3C" w:rsidRPr="000C2EAE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EE541C" w:rsidRPr="000C2EAE" w:rsidRDefault="00EE541C" w:rsidP="00EE541C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Wöchentlicher Praktikumsplan</w:t>
      </w:r>
    </w:p>
    <w:p w:rsidR="00EE541C" w:rsidRPr="000C2EAE" w:rsidRDefault="00EE541C" w:rsidP="00EE541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Bitte schreiben Sie kürzlich durchgeführte Arbeiten für jeden Tag des Praktikums. </w:t>
      </w:r>
    </w:p>
    <w:p w:rsidR="00EE541C" w:rsidRPr="000C2EAE" w:rsidRDefault="00EE541C" w:rsidP="00EE541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itte geben Sie die deutlich Feiertage an.</w:t>
      </w:r>
    </w:p>
    <w:p w:rsidR="00EE541C" w:rsidRPr="000C2EAE" w:rsidRDefault="00EE541C" w:rsidP="00EE541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971C5">
        <w:rPr>
          <w:rFonts w:ascii="Arial" w:hAnsi="Arial" w:cs="Arial"/>
          <w:sz w:val="20"/>
          <w:szCs w:val="20"/>
          <w:lang w:val="de-DE"/>
        </w:rPr>
        <w:t>Nötigenfalls fügen Sie zusätzliche Seiten an</w:t>
      </w:r>
      <w:r w:rsidRPr="000C2EAE">
        <w:rPr>
          <w:rFonts w:ascii="Arial" w:hAnsi="Arial" w:cs="Arial"/>
          <w:sz w:val="20"/>
          <w:szCs w:val="20"/>
          <w:lang w:val="de-DE"/>
        </w:rPr>
        <w:t>.</w:t>
      </w:r>
    </w:p>
    <w:p w:rsidR="00EE541C" w:rsidRPr="000C2EAE" w:rsidRDefault="00EE541C" w:rsidP="00EE541C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EE541C" w:rsidRPr="000C2EAE" w:rsidRDefault="00EE541C" w:rsidP="00EE541C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7"/>
      </w:tblGrid>
      <w:tr w:rsidR="00EE541C" w:rsidRPr="00EE541C" w:rsidTr="001169EF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3</w:t>
            </w:r>
            <w:r w:rsidRPr="00EE541C">
              <w:rPr>
                <w:rFonts w:ascii="Arial" w:hAnsi="Arial" w:cs="Arial"/>
                <w:b/>
                <w:sz w:val="24"/>
                <w:szCs w:val="24"/>
                <w:lang w:val="de-DE"/>
              </w:rPr>
              <w:t>. Woche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___.___.20___ - ___.___.20___</w:t>
            </w:r>
          </w:p>
        </w:tc>
      </w:tr>
      <w:tr w:rsidR="00EE541C" w:rsidRPr="00EE541C" w:rsidTr="001169EF">
        <w:tc>
          <w:tcPr>
            <w:tcW w:w="2802" w:type="dxa"/>
            <w:tcBorders>
              <w:left w:val="nil"/>
              <w:right w:val="nil"/>
            </w:tcBorders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tcBorders>
              <w:left w:val="nil"/>
              <w:right w:val="nil"/>
            </w:tcBorders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EE541C" w:rsidTr="001169EF">
        <w:tc>
          <w:tcPr>
            <w:tcW w:w="2802" w:type="dxa"/>
            <w:shd w:val="clear" w:color="auto" w:fill="auto"/>
          </w:tcPr>
          <w:p w:rsidR="00EE541C" w:rsidRPr="00EE541C" w:rsidRDefault="00EE541C" w:rsidP="00DF0A1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EE541C" w:rsidTr="001169EF">
        <w:tc>
          <w:tcPr>
            <w:tcW w:w="2802" w:type="dxa"/>
            <w:shd w:val="clear" w:color="auto" w:fill="auto"/>
          </w:tcPr>
          <w:p w:rsidR="00EE541C" w:rsidRPr="00EE541C" w:rsidRDefault="00EE541C" w:rsidP="00DF0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EE541C" w:rsidTr="001169EF">
        <w:tc>
          <w:tcPr>
            <w:tcW w:w="2802" w:type="dxa"/>
            <w:shd w:val="clear" w:color="auto" w:fill="auto"/>
          </w:tcPr>
          <w:p w:rsidR="00EE541C" w:rsidRPr="00EE541C" w:rsidRDefault="00EE541C" w:rsidP="00DF0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EE541C" w:rsidTr="001169EF">
        <w:tc>
          <w:tcPr>
            <w:tcW w:w="2802" w:type="dxa"/>
            <w:shd w:val="clear" w:color="auto" w:fill="auto"/>
          </w:tcPr>
          <w:p w:rsidR="00EE541C" w:rsidRPr="00EE541C" w:rsidRDefault="00EE541C" w:rsidP="00DF0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EE541C" w:rsidTr="001169EF">
        <w:tc>
          <w:tcPr>
            <w:tcW w:w="2802" w:type="dxa"/>
            <w:shd w:val="clear" w:color="auto" w:fill="auto"/>
          </w:tcPr>
          <w:p w:rsidR="00EE541C" w:rsidRPr="00EE541C" w:rsidRDefault="00EE541C" w:rsidP="00DF0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CF6839" w:rsidTr="001169EF">
        <w:tc>
          <w:tcPr>
            <w:tcW w:w="2802" w:type="dxa"/>
            <w:shd w:val="clear" w:color="auto" w:fill="auto"/>
          </w:tcPr>
          <w:p w:rsidR="00EE541C" w:rsidRPr="00EE541C" w:rsidRDefault="00C65DF5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65DF5">
              <w:rPr>
                <w:rFonts w:ascii="Arial" w:hAnsi="Arial" w:cs="Arial"/>
                <w:sz w:val="24"/>
                <w:szCs w:val="24"/>
                <w:lang w:val="de-DE"/>
              </w:rPr>
              <w:t xml:space="preserve">Unterschrift von der </w:t>
            </w:r>
            <w:r w:rsidRPr="00280B0A">
              <w:rPr>
                <w:rFonts w:ascii="Arial" w:hAnsi="Arial" w:cs="Arial"/>
                <w:sz w:val="24"/>
                <w:szCs w:val="24"/>
                <w:lang w:val="de-DE"/>
              </w:rPr>
              <w:t>Praktikumsbetreuerin</w:t>
            </w:r>
            <w:r w:rsidRPr="00C65DF5">
              <w:rPr>
                <w:rFonts w:ascii="Arial" w:hAnsi="Arial" w:cs="Arial"/>
                <w:sz w:val="24"/>
                <w:szCs w:val="24"/>
                <w:lang w:val="de-DE"/>
              </w:rPr>
              <w:t xml:space="preserve"> / dem </w:t>
            </w:r>
            <w:r w:rsidRPr="00280B0A">
              <w:rPr>
                <w:rFonts w:ascii="Arial" w:hAnsi="Arial" w:cs="Arial"/>
                <w:sz w:val="24"/>
                <w:szCs w:val="24"/>
                <w:lang w:val="de-DE"/>
              </w:rPr>
              <w:t>Praktikumsbetreuer</w:t>
            </w: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EE541C" w:rsidRPr="000C2EAE" w:rsidRDefault="00EE541C" w:rsidP="00EE541C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8331D6" w:rsidRDefault="008331D6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DF0A15" w:rsidRDefault="00DF0A15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280B0A" w:rsidRPr="000C2EAE" w:rsidRDefault="00280B0A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bookmarkStart w:id="0" w:name="_GoBack"/>
      <w:bookmarkEnd w:id="0"/>
    </w:p>
    <w:p w:rsidR="00EE541C" w:rsidRPr="000C2EAE" w:rsidRDefault="00EE541C" w:rsidP="00EE541C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Wöchentlicher Praktikumsplan</w:t>
      </w:r>
    </w:p>
    <w:p w:rsidR="00EE541C" w:rsidRPr="000C2EAE" w:rsidRDefault="00EE541C" w:rsidP="00EE541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Bitte schreiben Sie kürzlich durchgeführte Arbeiten für jeden Tag des Praktikums. </w:t>
      </w:r>
    </w:p>
    <w:p w:rsidR="00EE541C" w:rsidRPr="000C2EAE" w:rsidRDefault="00EE541C" w:rsidP="00EE541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itte geben Sie die deutlich Feiertage an.</w:t>
      </w:r>
    </w:p>
    <w:p w:rsidR="00EE541C" w:rsidRPr="000C2EAE" w:rsidRDefault="00EE541C" w:rsidP="00EE541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971C5">
        <w:rPr>
          <w:rFonts w:ascii="Arial" w:hAnsi="Arial" w:cs="Arial"/>
          <w:sz w:val="20"/>
          <w:szCs w:val="20"/>
          <w:lang w:val="de-DE"/>
        </w:rPr>
        <w:t>Nötigenfalls fügen Sie zusätzliche Seiten an</w:t>
      </w:r>
      <w:r w:rsidRPr="000C2EAE">
        <w:rPr>
          <w:rFonts w:ascii="Arial" w:hAnsi="Arial" w:cs="Arial"/>
          <w:sz w:val="20"/>
          <w:szCs w:val="20"/>
          <w:lang w:val="de-DE"/>
        </w:rPr>
        <w:t>.</w:t>
      </w:r>
    </w:p>
    <w:p w:rsidR="00EE541C" w:rsidRPr="000C2EAE" w:rsidRDefault="00EE541C" w:rsidP="00EE541C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EE541C" w:rsidRPr="000C2EAE" w:rsidRDefault="00EE541C" w:rsidP="00EE541C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7"/>
      </w:tblGrid>
      <w:tr w:rsidR="00EE541C" w:rsidRPr="00EE541C" w:rsidTr="001169EF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4</w:t>
            </w:r>
            <w:r w:rsidRPr="00EE541C">
              <w:rPr>
                <w:rFonts w:ascii="Arial" w:hAnsi="Arial" w:cs="Arial"/>
                <w:b/>
                <w:sz w:val="24"/>
                <w:szCs w:val="24"/>
                <w:lang w:val="de-DE"/>
              </w:rPr>
              <w:t>. Woche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___.___.20___ - ___.___.20___</w:t>
            </w:r>
          </w:p>
        </w:tc>
      </w:tr>
      <w:tr w:rsidR="00EE541C" w:rsidRPr="00EE541C" w:rsidTr="001169EF">
        <w:tc>
          <w:tcPr>
            <w:tcW w:w="2802" w:type="dxa"/>
            <w:tcBorders>
              <w:left w:val="nil"/>
              <w:right w:val="nil"/>
            </w:tcBorders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tcBorders>
              <w:left w:val="nil"/>
              <w:right w:val="nil"/>
            </w:tcBorders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EE541C" w:rsidTr="001169EF">
        <w:tc>
          <w:tcPr>
            <w:tcW w:w="2802" w:type="dxa"/>
            <w:shd w:val="clear" w:color="auto" w:fill="auto"/>
          </w:tcPr>
          <w:p w:rsidR="00EE541C" w:rsidRPr="00EE541C" w:rsidRDefault="00EE541C" w:rsidP="00DF0A1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EE541C" w:rsidTr="001169EF">
        <w:tc>
          <w:tcPr>
            <w:tcW w:w="2802" w:type="dxa"/>
            <w:shd w:val="clear" w:color="auto" w:fill="auto"/>
          </w:tcPr>
          <w:p w:rsidR="00EE541C" w:rsidRPr="00EE541C" w:rsidRDefault="00EE541C" w:rsidP="00DF0A1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EE541C" w:rsidTr="001169EF">
        <w:tc>
          <w:tcPr>
            <w:tcW w:w="2802" w:type="dxa"/>
            <w:shd w:val="clear" w:color="auto" w:fill="auto"/>
          </w:tcPr>
          <w:p w:rsidR="00EE541C" w:rsidRPr="00EE541C" w:rsidRDefault="00EE541C" w:rsidP="00DF0A1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EE541C" w:rsidTr="001169EF">
        <w:tc>
          <w:tcPr>
            <w:tcW w:w="2802" w:type="dxa"/>
            <w:shd w:val="clear" w:color="auto" w:fill="auto"/>
          </w:tcPr>
          <w:p w:rsidR="00EE541C" w:rsidRPr="00EE541C" w:rsidRDefault="00EE541C" w:rsidP="00DF0A1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EE541C" w:rsidTr="001169EF">
        <w:tc>
          <w:tcPr>
            <w:tcW w:w="2802" w:type="dxa"/>
            <w:shd w:val="clear" w:color="auto" w:fill="auto"/>
          </w:tcPr>
          <w:p w:rsidR="00EE541C" w:rsidRPr="00EE541C" w:rsidRDefault="00EE541C" w:rsidP="00DF0A1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>Tag</w:t>
            </w: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E541C" w:rsidRPr="00CF6839" w:rsidTr="001169EF">
        <w:tc>
          <w:tcPr>
            <w:tcW w:w="2802" w:type="dxa"/>
            <w:shd w:val="clear" w:color="auto" w:fill="auto"/>
          </w:tcPr>
          <w:p w:rsidR="00EE541C" w:rsidRPr="00EE541C" w:rsidRDefault="00EE541C" w:rsidP="00C65D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 xml:space="preserve">Unterschrift von der </w:t>
            </w:r>
            <w:r w:rsidR="000002C1" w:rsidRPr="00280B0A">
              <w:rPr>
                <w:rFonts w:ascii="Arial" w:hAnsi="Arial" w:cs="Arial"/>
                <w:sz w:val="24"/>
                <w:szCs w:val="24"/>
                <w:lang w:val="de-DE"/>
              </w:rPr>
              <w:t>Praktikumsbetreuerin</w:t>
            </w:r>
            <w:r w:rsidRPr="00EE541C">
              <w:rPr>
                <w:rFonts w:ascii="Arial" w:hAnsi="Arial" w:cs="Arial"/>
                <w:sz w:val="24"/>
                <w:szCs w:val="24"/>
                <w:lang w:val="de-DE"/>
              </w:rPr>
              <w:t xml:space="preserve"> / dem </w:t>
            </w:r>
            <w:r w:rsidR="000002C1" w:rsidRPr="00280B0A">
              <w:rPr>
                <w:rFonts w:ascii="Arial" w:hAnsi="Arial" w:cs="Arial"/>
                <w:sz w:val="24"/>
                <w:szCs w:val="24"/>
                <w:lang w:val="de-DE"/>
              </w:rPr>
              <w:t>Praktikumsbetreuer</w:t>
            </w:r>
          </w:p>
        </w:tc>
        <w:tc>
          <w:tcPr>
            <w:tcW w:w="7227" w:type="dxa"/>
            <w:shd w:val="clear" w:color="auto" w:fill="auto"/>
          </w:tcPr>
          <w:p w:rsidR="00EE541C" w:rsidRPr="00EE541C" w:rsidRDefault="00EE541C" w:rsidP="001169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EE541C" w:rsidRPr="000C2EAE" w:rsidRDefault="00EE541C" w:rsidP="00EE541C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8331D6" w:rsidRPr="000C2EAE" w:rsidRDefault="008331D6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8331D6" w:rsidRPr="000C2EAE" w:rsidRDefault="008331D6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EE541C" w:rsidRDefault="00EE541C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737F38" w:rsidRPr="000C2EAE" w:rsidRDefault="00E971C5" w:rsidP="00485F67">
      <w:pPr>
        <w:spacing w:after="0" w:line="240" w:lineRule="auto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Der Inhalt des Praktikums</w:t>
      </w:r>
    </w:p>
    <w:p w:rsidR="00744528" w:rsidRPr="000C2EAE" w:rsidRDefault="00E971C5" w:rsidP="007445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itte geben Sie detaillierte Informationen über den Arbeiten im Rahmen des Praktikums</w:t>
      </w:r>
    </w:p>
    <w:p w:rsidR="00791867" w:rsidRPr="000C2EAE" w:rsidRDefault="00E971C5" w:rsidP="007445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E971C5">
        <w:rPr>
          <w:rFonts w:ascii="Arial" w:hAnsi="Arial" w:cs="Arial"/>
          <w:sz w:val="20"/>
          <w:szCs w:val="20"/>
          <w:lang w:val="de-DE"/>
        </w:rPr>
        <w:t>Nötigenfalls fügen Sie zusätzliche Seiten an</w:t>
      </w:r>
      <w:r w:rsidRPr="000C2EAE">
        <w:rPr>
          <w:rFonts w:ascii="Arial" w:hAnsi="Arial" w:cs="Arial"/>
          <w:sz w:val="20"/>
          <w:szCs w:val="20"/>
          <w:lang w:val="de-DE"/>
        </w:rPr>
        <w:t>.</w:t>
      </w:r>
    </w:p>
    <w:p w:rsidR="00D57528" w:rsidRPr="000C2EAE" w:rsidRDefault="00D57528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576"/>
      </w:tblGrid>
      <w:tr w:rsidR="00135CF9" w:rsidRPr="007E7DF8" w:rsidTr="007E7DF8">
        <w:tc>
          <w:tcPr>
            <w:tcW w:w="1104" w:type="dxa"/>
            <w:shd w:val="clear" w:color="auto" w:fill="auto"/>
          </w:tcPr>
          <w:p w:rsidR="00135CF9" w:rsidRPr="007E7DF8" w:rsidRDefault="00E971C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E7DF8">
              <w:rPr>
                <w:rFonts w:ascii="Arial" w:hAnsi="Arial" w:cs="Arial"/>
                <w:sz w:val="28"/>
                <w:szCs w:val="28"/>
                <w:lang w:val="de-DE"/>
              </w:rPr>
              <w:t>Datum</w:t>
            </w:r>
            <w:r w:rsidR="00135CF9" w:rsidRPr="007E7DF8">
              <w:rPr>
                <w:rFonts w:ascii="Arial" w:hAnsi="Arial" w:cs="Arial"/>
                <w:sz w:val="28"/>
                <w:szCs w:val="28"/>
                <w:lang w:val="de-DE"/>
              </w:rPr>
              <w:t>:</w:t>
            </w:r>
          </w:p>
        </w:tc>
        <w:tc>
          <w:tcPr>
            <w:tcW w:w="8956" w:type="dxa"/>
            <w:shd w:val="clear" w:color="auto" w:fill="auto"/>
          </w:tcPr>
          <w:p w:rsidR="00135CF9" w:rsidRPr="007E7DF8" w:rsidRDefault="00135CF9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E7DF8">
              <w:rPr>
                <w:rFonts w:ascii="Arial" w:hAnsi="Arial" w:cs="Arial"/>
                <w:sz w:val="28"/>
                <w:szCs w:val="28"/>
                <w:lang w:val="de-DE"/>
              </w:rPr>
              <w:t>___.___.20___ - ___.___.20___</w:t>
            </w:r>
          </w:p>
        </w:tc>
      </w:tr>
      <w:tr w:rsidR="00135CF9" w:rsidRPr="007E7DF8" w:rsidTr="007E7DF8">
        <w:tc>
          <w:tcPr>
            <w:tcW w:w="1104" w:type="dxa"/>
            <w:shd w:val="clear" w:color="auto" w:fill="auto"/>
          </w:tcPr>
          <w:p w:rsidR="00135CF9" w:rsidRPr="007E7DF8" w:rsidRDefault="00E971C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E7DF8">
              <w:rPr>
                <w:rFonts w:ascii="Arial" w:hAnsi="Arial" w:cs="Arial"/>
                <w:sz w:val="28"/>
                <w:szCs w:val="28"/>
                <w:lang w:val="de-DE"/>
              </w:rPr>
              <w:t>Thema</w:t>
            </w:r>
            <w:r w:rsidR="00135CF9" w:rsidRPr="007E7DF8">
              <w:rPr>
                <w:rFonts w:ascii="Arial" w:hAnsi="Arial" w:cs="Arial"/>
                <w:sz w:val="28"/>
                <w:szCs w:val="28"/>
                <w:lang w:val="de-DE"/>
              </w:rPr>
              <w:t>:</w:t>
            </w:r>
          </w:p>
        </w:tc>
        <w:tc>
          <w:tcPr>
            <w:tcW w:w="8956" w:type="dxa"/>
            <w:shd w:val="clear" w:color="auto" w:fill="auto"/>
          </w:tcPr>
          <w:p w:rsidR="00135CF9" w:rsidRDefault="00135CF9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Pr="007E7DF8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4B4A55" w:rsidRPr="00CF6839" w:rsidTr="007E7DF8">
        <w:tc>
          <w:tcPr>
            <w:tcW w:w="1104" w:type="dxa"/>
            <w:shd w:val="clear" w:color="auto" w:fill="auto"/>
          </w:tcPr>
          <w:p w:rsidR="004B4A55" w:rsidRPr="007E7DF8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C65DF5">
              <w:rPr>
                <w:rFonts w:ascii="Arial" w:hAnsi="Arial" w:cs="Arial"/>
                <w:sz w:val="24"/>
                <w:szCs w:val="24"/>
                <w:lang w:val="de-DE"/>
              </w:rPr>
              <w:t xml:space="preserve">Unterschrift von der </w:t>
            </w:r>
            <w:r w:rsidRPr="00280B0A">
              <w:rPr>
                <w:rFonts w:ascii="Arial" w:hAnsi="Arial" w:cs="Arial"/>
                <w:sz w:val="24"/>
                <w:szCs w:val="24"/>
                <w:lang w:val="de-DE"/>
              </w:rPr>
              <w:t>Praktikumsbetreuerin</w:t>
            </w:r>
            <w:r w:rsidRPr="00C65DF5">
              <w:rPr>
                <w:rFonts w:ascii="Arial" w:hAnsi="Arial" w:cs="Arial"/>
                <w:sz w:val="24"/>
                <w:szCs w:val="24"/>
                <w:lang w:val="de-DE"/>
              </w:rPr>
              <w:t xml:space="preserve"> / dem </w:t>
            </w:r>
            <w:r w:rsidRPr="00280B0A">
              <w:rPr>
                <w:rFonts w:ascii="Arial" w:hAnsi="Arial" w:cs="Arial"/>
                <w:sz w:val="24"/>
                <w:szCs w:val="24"/>
                <w:lang w:val="de-DE"/>
              </w:rPr>
              <w:t>Praktikumsbetreuer</w:t>
            </w:r>
          </w:p>
        </w:tc>
        <w:tc>
          <w:tcPr>
            <w:tcW w:w="8956" w:type="dxa"/>
            <w:shd w:val="clear" w:color="auto" w:fill="auto"/>
          </w:tcPr>
          <w:p w:rsidR="004B4A55" w:rsidRPr="007E7DF8" w:rsidRDefault="004B4A55" w:rsidP="007E7D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</w:tbl>
    <w:p w:rsidR="00D57528" w:rsidRPr="000C2EAE" w:rsidRDefault="00D57528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04371F" w:rsidRDefault="0004371F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576"/>
      </w:tblGrid>
      <w:tr w:rsidR="004B4A55" w:rsidRPr="007E7DF8" w:rsidTr="006F57F0">
        <w:tc>
          <w:tcPr>
            <w:tcW w:w="1104" w:type="dxa"/>
            <w:shd w:val="clear" w:color="auto" w:fill="auto"/>
          </w:tcPr>
          <w:p w:rsidR="004B4A55" w:rsidRPr="007E7DF8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E7DF8">
              <w:rPr>
                <w:rFonts w:ascii="Arial" w:hAnsi="Arial" w:cs="Arial"/>
                <w:sz w:val="28"/>
                <w:szCs w:val="28"/>
                <w:lang w:val="de-DE"/>
              </w:rPr>
              <w:t>Datum:</w:t>
            </w:r>
          </w:p>
        </w:tc>
        <w:tc>
          <w:tcPr>
            <w:tcW w:w="8956" w:type="dxa"/>
            <w:shd w:val="clear" w:color="auto" w:fill="auto"/>
          </w:tcPr>
          <w:p w:rsidR="004B4A55" w:rsidRPr="007E7DF8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E7DF8">
              <w:rPr>
                <w:rFonts w:ascii="Arial" w:hAnsi="Arial" w:cs="Arial"/>
                <w:sz w:val="28"/>
                <w:szCs w:val="28"/>
                <w:lang w:val="de-DE"/>
              </w:rPr>
              <w:t>___.___.20___ - ___.___.20___</w:t>
            </w:r>
          </w:p>
        </w:tc>
      </w:tr>
      <w:tr w:rsidR="004B4A55" w:rsidRPr="007E7DF8" w:rsidTr="006F57F0">
        <w:tc>
          <w:tcPr>
            <w:tcW w:w="1104" w:type="dxa"/>
            <w:shd w:val="clear" w:color="auto" w:fill="auto"/>
          </w:tcPr>
          <w:p w:rsidR="004B4A55" w:rsidRPr="007E7DF8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E7DF8">
              <w:rPr>
                <w:rFonts w:ascii="Arial" w:hAnsi="Arial" w:cs="Arial"/>
                <w:sz w:val="28"/>
                <w:szCs w:val="28"/>
                <w:lang w:val="de-DE"/>
              </w:rPr>
              <w:t>Thema:</w:t>
            </w:r>
          </w:p>
        </w:tc>
        <w:tc>
          <w:tcPr>
            <w:tcW w:w="8956" w:type="dxa"/>
            <w:shd w:val="clear" w:color="auto" w:fill="auto"/>
          </w:tcPr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Pr="007E7DF8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4B4A55" w:rsidRPr="00CF6839" w:rsidTr="006F57F0">
        <w:tc>
          <w:tcPr>
            <w:tcW w:w="1104" w:type="dxa"/>
            <w:shd w:val="clear" w:color="auto" w:fill="auto"/>
          </w:tcPr>
          <w:p w:rsidR="004B4A55" w:rsidRPr="007E7DF8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C65DF5">
              <w:rPr>
                <w:rFonts w:ascii="Arial" w:hAnsi="Arial" w:cs="Arial"/>
                <w:sz w:val="24"/>
                <w:szCs w:val="24"/>
                <w:lang w:val="de-DE"/>
              </w:rPr>
              <w:t xml:space="preserve">Unterschrift von der </w:t>
            </w:r>
            <w:r w:rsidRPr="00280B0A">
              <w:rPr>
                <w:rFonts w:ascii="Arial" w:hAnsi="Arial" w:cs="Arial"/>
                <w:sz w:val="24"/>
                <w:szCs w:val="24"/>
                <w:lang w:val="de-DE"/>
              </w:rPr>
              <w:t>Praktikumsbetreuerin</w:t>
            </w:r>
            <w:r w:rsidRPr="00C65DF5">
              <w:rPr>
                <w:rFonts w:ascii="Arial" w:hAnsi="Arial" w:cs="Arial"/>
                <w:sz w:val="24"/>
                <w:szCs w:val="24"/>
                <w:lang w:val="de-DE"/>
              </w:rPr>
              <w:t xml:space="preserve"> / dem </w:t>
            </w:r>
            <w:r w:rsidRPr="00280B0A">
              <w:rPr>
                <w:rFonts w:ascii="Arial" w:hAnsi="Arial" w:cs="Arial"/>
                <w:sz w:val="24"/>
                <w:szCs w:val="24"/>
                <w:lang w:val="de-DE"/>
              </w:rPr>
              <w:t>Praktikumsbetreuer</w:t>
            </w:r>
          </w:p>
        </w:tc>
        <w:tc>
          <w:tcPr>
            <w:tcW w:w="8956" w:type="dxa"/>
            <w:shd w:val="clear" w:color="auto" w:fill="auto"/>
          </w:tcPr>
          <w:p w:rsidR="004B4A55" w:rsidRPr="007E7DF8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</w:tbl>
    <w:p w:rsidR="004B4A55" w:rsidRDefault="004B4A55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4B4A55" w:rsidRDefault="004B4A55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4B4A55" w:rsidRDefault="004B4A55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4B4A55" w:rsidRDefault="004B4A55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4B4A55" w:rsidRDefault="004B4A55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576"/>
      </w:tblGrid>
      <w:tr w:rsidR="004B4A55" w:rsidRPr="007E7DF8" w:rsidTr="006F57F0">
        <w:tc>
          <w:tcPr>
            <w:tcW w:w="1104" w:type="dxa"/>
            <w:shd w:val="clear" w:color="auto" w:fill="auto"/>
          </w:tcPr>
          <w:p w:rsidR="004B4A55" w:rsidRPr="007E7DF8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E7DF8">
              <w:rPr>
                <w:rFonts w:ascii="Arial" w:hAnsi="Arial" w:cs="Arial"/>
                <w:sz w:val="28"/>
                <w:szCs w:val="28"/>
                <w:lang w:val="de-DE"/>
              </w:rPr>
              <w:t>Datum:</w:t>
            </w:r>
          </w:p>
        </w:tc>
        <w:tc>
          <w:tcPr>
            <w:tcW w:w="8956" w:type="dxa"/>
            <w:shd w:val="clear" w:color="auto" w:fill="auto"/>
          </w:tcPr>
          <w:p w:rsidR="004B4A55" w:rsidRPr="007E7DF8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E7DF8">
              <w:rPr>
                <w:rFonts w:ascii="Arial" w:hAnsi="Arial" w:cs="Arial"/>
                <w:sz w:val="28"/>
                <w:szCs w:val="28"/>
                <w:lang w:val="de-DE"/>
              </w:rPr>
              <w:t>___.___.20___ - ___.___.20___</w:t>
            </w:r>
          </w:p>
        </w:tc>
      </w:tr>
      <w:tr w:rsidR="004B4A55" w:rsidRPr="007E7DF8" w:rsidTr="006F57F0">
        <w:tc>
          <w:tcPr>
            <w:tcW w:w="1104" w:type="dxa"/>
            <w:shd w:val="clear" w:color="auto" w:fill="auto"/>
          </w:tcPr>
          <w:p w:rsidR="004B4A55" w:rsidRPr="007E7DF8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E7DF8">
              <w:rPr>
                <w:rFonts w:ascii="Arial" w:hAnsi="Arial" w:cs="Arial"/>
                <w:sz w:val="28"/>
                <w:szCs w:val="28"/>
                <w:lang w:val="de-DE"/>
              </w:rPr>
              <w:t>Thema:</w:t>
            </w:r>
          </w:p>
        </w:tc>
        <w:tc>
          <w:tcPr>
            <w:tcW w:w="8956" w:type="dxa"/>
            <w:shd w:val="clear" w:color="auto" w:fill="auto"/>
          </w:tcPr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4B4A55" w:rsidRPr="007E7DF8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4B4A55" w:rsidRPr="00CF6839" w:rsidTr="006F57F0">
        <w:tc>
          <w:tcPr>
            <w:tcW w:w="1104" w:type="dxa"/>
            <w:shd w:val="clear" w:color="auto" w:fill="auto"/>
          </w:tcPr>
          <w:p w:rsidR="004B4A55" w:rsidRPr="007E7DF8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C65DF5">
              <w:rPr>
                <w:rFonts w:ascii="Arial" w:hAnsi="Arial" w:cs="Arial"/>
                <w:sz w:val="24"/>
                <w:szCs w:val="24"/>
                <w:lang w:val="de-DE"/>
              </w:rPr>
              <w:t xml:space="preserve">Unterschrift von der </w:t>
            </w:r>
            <w:r w:rsidRPr="00280B0A">
              <w:rPr>
                <w:rFonts w:ascii="Arial" w:hAnsi="Arial" w:cs="Arial"/>
                <w:sz w:val="24"/>
                <w:szCs w:val="24"/>
                <w:lang w:val="de-DE"/>
              </w:rPr>
              <w:t>Praktikumsbetreuerin</w:t>
            </w:r>
            <w:r w:rsidRPr="00C65DF5">
              <w:rPr>
                <w:rFonts w:ascii="Arial" w:hAnsi="Arial" w:cs="Arial"/>
                <w:sz w:val="24"/>
                <w:szCs w:val="24"/>
                <w:lang w:val="de-DE"/>
              </w:rPr>
              <w:t xml:space="preserve"> / dem </w:t>
            </w:r>
            <w:r w:rsidRPr="00280B0A">
              <w:rPr>
                <w:rFonts w:ascii="Arial" w:hAnsi="Arial" w:cs="Arial"/>
                <w:sz w:val="24"/>
                <w:szCs w:val="24"/>
                <w:lang w:val="de-DE"/>
              </w:rPr>
              <w:t>Praktikumsbetreuer</w:t>
            </w:r>
          </w:p>
        </w:tc>
        <w:tc>
          <w:tcPr>
            <w:tcW w:w="8956" w:type="dxa"/>
            <w:shd w:val="clear" w:color="auto" w:fill="auto"/>
          </w:tcPr>
          <w:p w:rsidR="004B4A55" w:rsidRPr="007E7DF8" w:rsidRDefault="004B4A55" w:rsidP="006F57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</w:tbl>
    <w:p w:rsidR="004B4A55" w:rsidRPr="000C2EAE" w:rsidRDefault="004B4A55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2C778C" w:rsidRPr="000C2EAE" w:rsidRDefault="002C778C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2C778C" w:rsidRPr="000C2EAE" w:rsidRDefault="002C778C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BA7220" w:rsidRDefault="00BA7220">
      <w:pPr>
        <w:rPr>
          <w:rFonts w:ascii="Arial" w:hAnsi="Arial" w:cs="Arial"/>
          <w:sz w:val="28"/>
          <w:szCs w:val="28"/>
          <w:lang w:val="de-DE"/>
        </w:rPr>
      </w:pPr>
    </w:p>
    <w:p w:rsidR="00852AB5" w:rsidRPr="00280B0A" w:rsidRDefault="00852AB5" w:rsidP="00485F67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sectPr w:rsidR="00852AB5" w:rsidRPr="00280B0A" w:rsidSect="009A042A">
      <w:footerReference w:type="default" r:id="rId11"/>
      <w:footerReference w:type="first" r:id="rId12"/>
      <w:pgSz w:w="12240" w:h="15840" w:code="1"/>
      <w:pgMar w:top="1440" w:right="1440" w:bottom="1440" w:left="1440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323" w:rsidRDefault="008A4323" w:rsidP="003D768B">
      <w:pPr>
        <w:spacing w:after="0" w:line="240" w:lineRule="auto"/>
      </w:pPr>
      <w:r>
        <w:separator/>
      </w:r>
    </w:p>
  </w:endnote>
  <w:endnote w:type="continuationSeparator" w:id="0">
    <w:p w:rsidR="008A4323" w:rsidRDefault="008A4323" w:rsidP="003D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839" w:rsidRPr="00CF6839" w:rsidRDefault="00CF6839" w:rsidP="00CF6839">
    <w:pPr>
      <w:spacing w:after="0" w:line="240" w:lineRule="auto"/>
      <w:jc w:val="center"/>
      <w:rPr>
        <w:rFonts w:ascii="Times New Roman" w:hAnsi="Times New Roman"/>
        <w:b/>
        <w:color w:val="000000"/>
        <w:sz w:val="20"/>
        <w:szCs w:val="20"/>
        <w:lang w:val="tr-TR"/>
      </w:rPr>
    </w:pPr>
    <w:r w:rsidRPr="00CF6839">
      <w:rPr>
        <w:rFonts w:ascii="Times New Roman" w:hAnsi="Times New Roman"/>
        <w:b/>
        <w:color w:val="000000"/>
        <w:sz w:val="20"/>
        <w:szCs w:val="20"/>
        <w:lang w:val="tr-TR"/>
      </w:rPr>
      <w:t>Türk-Alman Üniversitesi Fen Fakültesi – Şahinkaya Cad.No:86 34820 Beykoz/İstanbul</w:t>
    </w:r>
  </w:p>
  <w:p w:rsidR="00CF6839" w:rsidRPr="00CF6839" w:rsidRDefault="00CF6839" w:rsidP="00CF6839">
    <w:pPr>
      <w:spacing w:after="0" w:line="240" w:lineRule="auto"/>
      <w:jc w:val="center"/>
      <w:rPr>
        <w:rFonts w:ascii="Times New Roman" w:hAnsi="Times New Roman"/>
        <w:b/>
        <w:color w:val="000000"/>
        <w:sz w:val="20"/>
        <w:szCs w:val="20"/>
        <w:lang w:val="tr-TR"/>
      </w:rPr>
    </w:pPr>
    <w:r w:rsidRPr="00CF6839">
      <w:rPr>
        <w:rFonts w:ascii="Times New Roman" w:hAnsi="Times New Roman"/>
        <w:b/>
        <w:color w:val="000000"/>
        <w:sz w:val="20"/>
        <w:szCs w:val="20"/>
        <w:lang w:val="tr-TR"/>
      </w:rPr>
      <w:t>Tel: 0216 333 31 40 Faks: 0216 333 31 49</w:t>
    </w:r>
  </w:p>
  <w:p w:rsidR="00BA7220" w:rsidRDefault="00BA7220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3A7262" w:rsidRPr="003A7262">
      <w:rPr>
        <w:noProof/>
        <w:lang w:val="tr-TR"/>
      </w:rPr>
      <w:t>4</w:t>
    </w:r>
    <w:r>
      <w:fldChar w:fldCharType="end"/>
    </w:r>
  </w:p>
  <w:p w:rsidR="003D768B" w:rsidRDefault="003D76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8F8" w:rsidRPr="00CF6839" w:rsidRDefault="00C428F8" w:rsidP="00C428F8">
    <w:pPr>
      <w:spacing w:after="0" w:line="240" w:lineRule="auto"/>
      <w:jc w:val="center"/>
      <w:rPr>
        <w:rFonts w:ascii="Times New Roman" w:hAnsi="Times New Roman"/>
        <w:b/>
        <w:color w:val="000000"/>
        <w:sz w:val="20"/>
        <w:szCs w:val="20"/>
        <w:lang w:val="tr-TR"/>
      </w:rPr>
    </w:pPr>
    <w:r w:rsidRPr="00CF6839">
      <w:rPr>
        <w:rFonts w:ascii="Times New Roman" w:hAnsi="Times New Roman"/>
        <w:b/>
        <w:color w:val="000000"/>
        <w:sz w:val="20"/>
        <w:szCs w:val="20"/>
        <w:lang w:val="tr-TR"/>
      </w:rPr>
      <w:t>Türk-Alman Üniversitesi Fen Fakültesi – Şahinkaya Cad.No:86 34820 Beykoz/İstanbul</w:t>
    </w:r>
  </w:p>
  <w:p w:rsidR="00C428F8" w:rsidRPr="00CF6839" w:rsidRDefault="00C428F8" w:rsidP="00C428F8">
    <w:pPr>
      <w:spacing w:after="0" w:line="240" w:lineRule="auto"/>
      <w:jc w:val="center"/>
      <w:rPr>
        <w:rFonts w:ascii="Times New Roman" w:hAnsi="Times New Roman"/>
        <w:b/>
        <w:color w:val="000000"/>
        <w:sz w:val="20"/>
        <w:szCs w:val="20"/>
        <w:lang w:val="tr-TR"/>
      </w:rPr>
    </w:pPr>
    <w:r w:rsidRPr="00CF6839">
      <w:rPr>
        <w:rFonts w:ascii="Times New Roman" w:hAnsi="Times New Roman"/>
        <w:b/>
        <w:color w:val="000000"/>
        <w:sz w:val="20"/>
        <w:szCs w:val="20"/>
        <w:lang w:val="tr-TR"/>
      </w:rPr>
      <w:t>Tel: 0216 333 31 40 Faks: 0216 333 31 49</w:t>
    </w:r>
  </w:p>
  <w:p w:rsidR="00C428F8" w:rsidRDefault="00C428F8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323" w:rsidRDefault="008A4323" w:rsidP="003D768B">
      <w:pPr>
        <w:spacing w:after="0" w:line="240" w:lineRule="auto"/>
      </w:pPr>
      <w:r>
        <w:separator/>
      </w:r>
    </w:p>
  </w:footnote>
  <w:footnote w:type="continuationSeparator" w:id="0">
    <w:p w:rsidR="008A4323" w:rsidRDefault="008A4323" w:rsidP="003D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446"/>
    <w:multiLevelType w:val="hybridMultilevel"/>
    <w:tmpl w:val="F5045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83BBE"/>
    <w:multiLevelType w:val="hybridMultilevel"/>
    <w:tmpl w:val="1FAC7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502B7"/>
    <w:multiLevelType w:val="hybridMultilevel"/>
    <w:tmpl w:val="DDA8F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55BD3"/>
    <w:multiLevelType w:val="hybridMultilevel"/>
    <w:tmpl w:val="9E6E80E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4B1F"/>
    <w:multiLevelType w:val="multilevel"/>
    <w:tmpl w:val="4B16053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AEC3D20"/>
    <w:multiLevelType w:val="hybridMultilevel"/>
    <w:tmpl w:val="5B2E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13893"/>
    <w:multiLevelType w:val="hybridMultilevel"/>
    <w:tmpl w:val="DEEA5AB2"/>
    <w:lvl w:ilvl="0" w:tplc="A3BA8E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1C78"/>
    <w:multiLevelType w:val="hybridMultilevel"/>
    <w:tmpl w:val="A2BC96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E29"/>
    <w:multiLevelType w:val="hybridMultilevel"/>
    <w:tmpl w:val="87F64D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255F1"/>
    <w:multiLevelType w:val="hybridMultilevel"/>
    <w:tmpl w:val="87F64D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D3C13"/>
    <w:multiLevelType w:val="hybridMultilevel"/>
    <w:tmpl w:val="06380C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A79ED"/>
    <w:multiLevelType w:val="hybridMultilevel"/>
    <w:tmpl w:val="5DA63F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6A0D"/>
    <w:rsid w:val="000002C1"/>
    <w:rsid w:val="0004371F"/>
    <w:rsid w:val="0006765B"/>
    <w:rsid w:val="00086967"/>
    <w:rsid w:val="000C2EAE"/>
    <w:rsid w:val="000E38E0"/>
    <w:rsid w:val="00101190"/>
    <w:rsid w:val="001169EF"/>
    <w:rsid w:val="0012509E"/>
    <w:rsid w:val="00131B3C"/>
    <w:rsid w:val="00135CF9"/>
    <w:rsid w:val="0014370D"/>
    <w:rsid w:val="00154302"/>
    <w:rsid w:val="00171EAD"/>
    <w:rsid w:val="0019206E"/>
    <w:rsid w:val="00195A8E"/>
    <w:rsid w:val="001D3F5F"/>
    <w:rsid w:val="00201964"/>
    <w:rsid w:val="00211FF8"/>
    <w:rsid w:val="002478FF"/>
    <w:rsid w:val="00253CC0"/>
    <w:rsid w:val="00280B0A"/>
    <w:rsid w:val="002C778C"/>
    <w:rsid w:val="002F6A2C"/>
    <w:rsid w:val="003012E1"/>
    <w:rsid w:val="00331CDA"/>
    <w:rsid w:val="00350545"/>
    <w:rsid w:val="003A7262"/>
    <w:rsid w:val="003D768B"/>
    <w:rsid w:val="004024A5"/>
    <w:rsid w:val="004223E0"/>
    <w:rsid w:val="004615AA"/>
    <w:rsid w:val="00485F67"/>
    <w:rsid w:val="004B4A55"/>
    <w:rsid w:val="004D7BE3"/>
    <w:rsid w:val="0056741E"/>
    <w:rsid w:val="0057793A"/>
    <w:rsid w:val="005A2B61"/>
    <w:rsid w:val="005B5422"/>
    <w:rsid w:val="005D5672"/>
    <w:rsid w:val="005F76BE"/>
    <w:rsid w:val="00632468"/>
    <w:rsid w:val="006E37C7"/>
    <w:rsid w:val="006F2F70"/>
    <w:rsid w:val="006F57F0"/>
    <w:rsid w:val="007227E4"/>
    <w:rsid w:val="00737F38"/>
    <w:rsid w:val="00744528"/>
    <w:rsid w:val="00772909"/>
    <w:rsid w:val="00772F3B"/>
    <w:rsid w:val="007836C9"/>
    <w:rsid w:val="00790BF4"/>
    <w:rsid w:val="00791867"/>
    <w:rsid w:val="007A2505"/>
    <w:rsid w:val="007E7DF8"/>
    <w:rsid w:val="008071C2"/>
    <w:rsid w:val="008331D6"/>
    <w:rsid w:val="00852AB5"/>
    <w:rsid w:val="008762DE"/>
    <w:rsid w:val="008A10AF"/>
    <w:rsid w:val="008A4323"/>
    <w:rsid w:val="008C3A95"/>
    <w:rsid w:val="008D4373"/>
    <w:rsid w:val="00930B08"/>
    <w:rsid w:val="00945AF9"/>
    <w:rsid w:val="00952E18"/>
    <w:rsid w:val="00967613"/>
    <w:rsid w:val="009A042A"/>
    <w:rsid w:val="009B62F0"/>
    <w:rsid w:val="009C4238"/>
    <w:rsid w:val="009C42DE"/>
    <w:rsid w:val="009F0589"/>
    <w:rsid w:val="009F6E21"/>
    <w:rsid w:val="00A113F1"/>
    <w:rsid w:val="00A15F6D"/>
    <w:rsid w:val="00A3138D"/>
    <w:rsid w:val="00A5631E"/>
    <w:rsid w:val="00A73923"/>
    <w:rsid w:val="00AD244A"/>
    <w:rsid w:val="00AD47B2"/>
    <w:rsid w:val="00AF0421"/>
    <w:rsid w:val="00B2579B"/>
    <w:rsid w:val="00B342F3"/>
    <w:rsid w:val="00BA7220"/>
    <w:rsid w:val="00BB78BD"/>
    <w:rsid w:val="00BE4418"/>
    <w:rsid w:val="00BF72A5"/>
    <w:rsid w:val="00C24B54"/>
    <w:rsid w:val="00C428F8"/>
    <w:rsid w:val="00C46A0D"/>
    <w:rsid w:val="00C65DF5"/>
    <w:rsid w:val="00CB256D"/>
    <w:rsid w:val="00CD0D4A"/>
    <w:rsid w:val="00CF6839"/>
    <w:rsid w:val="00D53E9C"/>
    <w:rsid w:val="00D57528"/>
    <w:rsid w:val="00D91F71"/>
    <w:rsid w:val="00DA4C15"/>
    <w:rsid w:val="00DF0A15"/>
    <w:rsid w:val="00E971C5"/>
    <w:rsid w:val="00EC5F1B"/>
    <w:rsid w:val="00EE541C"/>
    <w:rsid w:val="00EF2A74"/>
    <w:rsid w:val="00F446DE"/>
    <w:rsid w:val="00FA45A4"/>
    <w:rsid w:val="00FD2474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D1891"/>
  <w15:chartTrackingRefBased/>
  <w15:docId w15:val="{C169C4AC-9113-407F-BB51-ACA76C71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541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6A0D"/>
    <w:pPr>
      <w:ind w:left="720"/>
      <w:contextualSpacing/>
    </w:pPr>
  </w:style>
  <w:style w:type="table" w:styleId="TabloKlavuzu">
    <w:name w:val="Table Grid"/>
    <w:basedOn w:val="NormalTablo"/>
    <w:uiPriority w:val="39"/>
    <w:rsid w:val="00967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2C778C"/>
    <w:pPr>
      <w:widowControl w:val="0"/>
      <w:suppressAutoHyphens/>
      <w:spacing w:after="120" w:line="240" w:lineRule="auto"/>
    </w:pPr>
    <w:rPr>
      <w:rFonts w:ascii="Times New Roman" w:eastAsia="DejaVu Sans" w:hAnsi="Times New Roman"/>
      <w:kern w:val="1"/>
      <w:sz w:val="24"/>
      <w:szCs w:val="24"/>
    </w:rPr>
  </w:style>
  <w:style w:type="character" w:customStyle="1" w:styleId="GvdeMetniChar">
    <w:name w:val="Gövde Metni Char"/>
    <w:link w:val="GvdeMetni"/>
    <w:rsid w:val="002C778C"/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Normal"/>
    <w:rsid w:val="002C778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3D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768B"/>
  </w:style>
  <w:style w:type="paragraph" w:customStyle="1" w:styleId="Altbilgi">
    <w:name w:val="Altbilgi"/>
    <w:basedOn w:val="Normal"/>
    <w:link w:val="AltbilgiChar"/>
    <w:uiPriority w:val="99"/>
    <w:unhideWhenUsed/>
    <w:rsid w:val="003D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768B"/>
  </w:style>
  <w:style w:type="paragraph" w:styleId="NormalWeb">
    <w:name w:val="Normal (Web)"/>
    <w:basedOn w:val="Normal"/>
    <w:rsid w:val="009C4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/>
    </w:rPr>
  </w:style>
  <w:style w:type="paragraph" w:styleId="Liste">
    <w:name w:val="List"/>
    <w:basedOn w:val="GvdeMetni"/>
    <w:rsid w:val="00A3138D"/>
  </w:style>
  <w:style w:type="paragraph" w:customStyle="1" w:styleId="Index">
    <w:name w:val="Index"/>
    <w:basedOn w:val="Normal"/>
    <w:rsid w:val="00A3138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CF6839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0"/>
    <w:uiPriority w:val="99"/>
    <w:rsid w:val="00CF6839"/>
    <w:rPr>
      <w:sz w:val="22"/>
      <w:szCs w:val="22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CF683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0"/>
    <w:uiPriority w:val="99"/>
    <w:rsid w:val="00CF683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54F0-7601-4D8C-A388-43DBFA00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IPEKOGLU</dc:creator>
  <cp:keywords/>
  <dc:description/>
  <cp:lastModifiedBy>EYÜP METİN</cp:lastModifiedBy>
  <cp:revision>5</cp:revision>
  <dcterms:created xsi:type="dcterms:W3CDTF">2019-10-24T17:46:00Z</dcterms:created>
  <dcterms:modified xsi:type="dcterms:W3CDTF">2019-10-24T17:52:00Z</dcterms:modified>
</cp:coreProperties>
</file>